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6292D" w14:textId="3139D332" w:rsidR="00C82C2F" w:rsidRPr="002213C6" w:rsidRDefault="00DF5C95" w:rsidP="009034B1">
      <w:pPr>
        <w:rPr>
          <w:b/>
          <w:bCs/>
          <w:noProof/>
          <w:sz w:val="28"/>
          <w:szCs w:val="28"/>
          <w:lang w:eastAsia="en-GB"/>
        </w:rPr>
      </w:pPr>
      <w:r w:rsidRPr="002213C6">
        <w:rPr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6192" behindDoc="0" locked="0" layoutInCell="1" allowOverlap="1" wp14:anchorId="6BCAC361" wp14:editId="1CA896BC">
            <wp:simplePos x="0" y="0"/>
            <wp:positionH relativeFrom="column">
              <wp:posOffset>5661660</wp:posOffset>
            </wp:positionH>
            <wp:positionV relativeFrom="paragraph">
              <wp:posOffset>-398780</wp:posOffset>
            </wp:positionV>
            <wp:extent cx="904240" cy="1159895"/>
            <wp:effectExtent l="0" t="0" r="0" b="254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5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DB" w:rsidRPr="002213C6">
        <w:rPr>
          <w:b/>
          <w:bCs/>
          <w:noProof/>
          <w:sz w:val="28"/>
          <w:szCs w:val="28"/>
          <w:lang w:eastAsia="en-GB"/>
        </w:rPr>
        <w:t>Jitendra Nath Gupta</w:t>
      </w:r>
    </w:p>
    <w:p w14:paraId="25A46873" w14:textId="77777777" w:rsidR="00BC23ED" w:rsidRPr="00EA75DB" w:rsidRDefault="00BC23ED" w:rsidP="009034B1">
      <w:pPr>
        <w:rPr>
          <w:rFonts w:ascii="Calibri" w:hAnsi="Calibri"/>
          <w:b/>
          <w:bCs/>
          <w:sz w:val="22"/>
          <w:szCs w:val="22"/>
          <w:lang w:val="de-DE"/>
        </w:rPr>
      </w:pPr>
    </w:p>
    <w:p w14:paraId="6E972FFD" w14:textId="3BBD21E5" w:rsidR="009034B1" w:rsidRPr="00E70BC4" w:rsidRDefault="00BC23ED" w:rsidP="009034B1">
      <w:pPr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sz w:val="20"/>
          <w:szCs w:val="20"/>
          <w:lang w:val="de-DE"/>
        </w:rPr>
        <w:t xml:space="preserve">  </w:t>
      </w:r>
      <w:r w:rsidR="00DF5C95" w:rsidRPr="00E70BC4"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118261AA" wp14:editId="51E95FD1">
            <wp:extent cx="95250" cy="66675"/>
            <wp:effectExtent l="0" t="0" r="0" b="9525"/>
            <wp:docPr id="5" name="Picture 1" descr="Gmail-Symbols-Design-Symbol-Icon-Mail-Logo-456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ail-Symbols-Design-Symbol-Icon-Mail-Logo-45618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85">
        <w:rPr>
          <w:rFonts w:ascii="Calibri" w:hAnsi="Calibri"/>
          <w:sz w:val="20"/>
          <w:szCs w:val="20"/>
          <w:lang w:val="de-DE"/>
        </w:rPr>
        <w:t xml:space="preserve">  </w:t>
      </w:r>
      <w:r w:rsidR="009034B1" w:rsidRPr="00A70334">
        <w:rPr>
          <w:rFonts w:ascii="Calibri" w:hAnsi="Calibri"/>
          <w:sz w:val="22"/>
          <w:szCs w:val="22"/>
          <w:lang w:val="de-DE"/>
        </w:rPr>
        <w:t>:</w:t>
      </w:r>
      <w:r w:rsidR="00A70334" w:rsidRPr="00BC23ED">
        <w:rPr>
          <w:rFonts w:ascii="Calibri" w:hAnsi="Calibri"/>
          <w:lang w:val="de-DE"/>
        </w:rPr>
        <w:t xml:space="preserve"> </w:t>
      </w:r>
      <w:hyperlink r:id="rId10" w:history="1">
        <w:r w:rsidR="00EA75DB" w:rsidRPr="00BC23ED">
          <w:rPr>
            <w:rStyle w:val="Hyperlink"/>
            <w:rFonts w:ascii="Calibri" w:hAnsi="Calibri"/>
            <w:lang w:val="de-DE"/>
          </w:rPr>
          <w:t>jitendra0764@gmail.com</w:t>
        </w:r>
      </w:hyperlink>
    </w:p>
    <w:p w14:paraId="3918DED8" w14:textId="2607FC35" w:rsidR="009034B1" w:rsidRPr="00A70334" w:rsidRDefault="00767825" w:rsidP="009034B1">
      <w:pPr>
        <w:rPr>
          <w:rFonts w:ascii="Calibri" w:hAnsi="Calibri"/>
          <w:sz w:val="18"/>
          <w:szCs w:val="18"/>
          <w:lang w:val="de-DE"/>
        </w:rPr>
      </w:pPr>
      <w:r>
        <w:rPr>
          <w:rFonts w:ascii="Calibri" w:hAnsi="Calibri"/>
          <w:sz w:val="20"/>
          <w:szCs w:val="20"/>
          <w:lang w:val="en-US"/>
        </w:rPr>
        <w:t xml:space="preserve">  </w:t>
      </w:r>
      <w:r w:rsidR="00DF5C95" w:rsidRPr="00E70BC4"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010DC373" wp14:editId="080FC32F">
            <wp:extent cx="85725" cy="114300"/>
            <wp:effectExtent l="0" t="0" r="9525" b="0"/>
            <wp:docPr id="2" name="Picture 2" descr="phone-651704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ne-651704_128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85">
        <w:rPr>
          <w:rFonts w:ascii="Calibri" w:hAnsi="Calibri"/>
          <w:sz w:val="20"/>
          <w:szCs w:val="20"/>
          <w:lang w:val="en-US"/>
        </w:rPr>
        <w:t xml:space="preserve">  </w:t>
      </w:r>
      <w:r w:rsidR="009034B1" w:rsidRPr="00E70BC4">
        <w:rPr>
          <w:rFonts w:ascii="Calibri" w:hAnsi="Calibri"/>
          <w:sz w:val="20"/>
          <w:szCs w:val="20"/>
          <w:lang w:val="de-DE"/>
        </w:rPr>
        <w:t>:</w:t>
      </w:r>
      <w:r w:rsidR="009034B1" w:rsidRPr="00BC23ED">
        <w:rPr>
          <w:rFonts w:ascii="Calibri" w:hAnsi="Calibri"/>
          <w:b/>
          <w:bCs/>
          <w:sz w:val="20"/>
          <w:szCs w:val="20"/>
          <w:lang w:val="de-DE"/>
        </w:rPr>
        <w:t xml:space="preserve"> </w:t>
      </w:r>
      <w:r w:rsidRPr="00BC23E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 xml:space="preserve">(+91) </w:t>
      </w:r>
      <w:r w:rsidR="00EA75DB" w:rsidRPr="00BC23ED">
        <w:rPr>
          <w:rFonts w:ascii="Segoe UI" w:hAnsi="Segoe UI" w:cs="Segoe UI"/>
          <w:b/>
          <w:bCs/>
          <w:sz w:val="20"/>
          <w:szCs w:val="20"/>
          <w:shd w:val="clear" w:color="auto" w:fill="FFFFFF"/>
        </w:rPr>
        <w:t>9076229768</w:t>
      </w:r>
    </w:p>
    <w:p w14:paraId="0A29C788" w14:textId="6FD8D108" w:rsidR="00195536" w:rsidRDefault="00767825" w:rsidP="00E70BC4">
      <w:pPr>
        <w:tabs>
          <w:tab w:val="left" w:pos="2050"/>
        </w:tabs>
        <w:rPr>
          <w:rStyle w:val="Hyperlink"/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Calibri" w:hAnsi="Calibri"/>
          <w:sz w:val="20"/>
          <w:szCs w:val="20"/>
          <w:lang w:val="de-DE"/>
        </w:rPr>
        <w:t xml:space="preserve"> </w:t>
      </w:r>
      <w:r w:rsidR="00BC23ED">
        <w:rPr>
          <w:rFonts w:ascii="Calibri" w:hAnsi="Calibri"/>
          <w:sz w:val="20"/>
          <w:szCs w:val="20"/>
          <w:lang w:val="de-DE"/>
        </w:rPr>
        <w:t xml:space="preserve"> </w:t>
      </w:r>
      <w:r w:rsidR="00DF5C95" w:rsidRPr="00E70BC4"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 wp14:anchorId="5FBFA296" wp14:editId="55CD48E4">
            <wp:extent cx="114300" cy="114300"/>
            <wp:effectExtent l="0" t="0" r="0" b="0"/>
            <wp:docPr id="3" name="Picture 3" descr="linkedIn_PN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kedIn_PNG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485">
        <w:rPr>
          <w:rFonts w:ascii="Calibri" w:hAnsi="Calibri"/>
          <w:sz w:val="20"/>
          <w:szCs w:val="20"/>
          <w:lang w:val="de-DE"/>
        </w:rPr>
        <w:t xml:space="preserve"> </w:t>
      </w:r>
      <w:r w:rsidR="009034B1" w:rsidRPr="00E70BC4">
        <w:rPr>
          <w:rFonts w:ascii="Calibri" w:hAnsi="Calibri"/>
          <w:sz w:val="20"/>
          <w:szCs w:val="20"/>
          <w:lang w:val="de-DE"/>
        </w:rPr>
        <w:t>:</w:t>
      </w:r>
      <w:r w:rsidR="009034B1" w:rsidRPr="00BC23ED">
        <w:rPr>
          <w:rFonts w:ascii="Calibri" w:hAnsi="Calibri"/>
          <w:lang w:val="de-DE"/>
        </w:rPr>
        <w:t xml:space="preserve"> </w:t>
      </w:r>
      <w:hyperlink r:id="rId13" w:history="1">
        <w:r w:rsidRPr="00BC23ED">
          <w:rPr>
            <w:rStyle w:val="Hyperlink"/>
            <w:rFonts w:ascii="Segoe UI" w:hAnsi="Segoe UI" w:cs="Segoe UI"/>
            <w:shd w:val="clear" w:color="auto" w:fill="FFFFFF"/>
          </w:rPr>
          <w:t>linkedin.com/in/</w:t>
        </w:r>
        <w:r w:rsidR="00EA75DB" w:rsidRPr="00BC23ED">
          <w:rPr>
            <w:rStyle w:val="Hyperlink"/>
            <w:rFonts w:ascii="Segoe UI" w:hAnsi="Segoe UI" w:cs="Segoe UI"/>
            <w:shd w:val="clear" w:color="auto" w:fill="FFFFFF"/>
          </w:rPr>
          <w:t>jitendra-nath-gupta-2759991</w:t>
        </w:r>
        <w:r w:rsidR="00BC23ED" w:rsidRPr="00BC23ED">
          <w:rPr>
            <w:rStyle w:val="Hyperlink"/>
            <w:rFonts w:ascii="Segoe UI" w:hAnsi="Segoe UI" w:cs="Segoe UI"/>
            <w:shd w:val="clear" w:color="auto" w:fill="FFFFFF"/>
          </w:rPr>
          <w:t>b1</w:t>
        </w:r>
      </w:hyperlink>
    </w:p>
    <w:p w14:paraId="0AEF4C98" w14:textId="0DD1CD16" w:rsidR="00BC23ED" w:rsidRDefault="00BC23ED" w:rsidP="00E70BC4">
      <w:pPr>
        <w:tabs>
          <w:tab w:val="left" w:pos="2050"/>
        </w:tabs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sz w:val="18"/>
          <w:szCs w:val="18"/>
          <w:lang w:val="en-US"/>
        </w:rPr>
        <w:t xml:space="preserve">  </w:t>
      </w:r>
      <w:r>
        <w:rPr>
          <w:noProof/>
        </w:rPr>
        <w:drawing>
          <wp:inline distT="0" distB="0" distL="0" distR="0" wp14:anchorId="45262B7E" wp14:editId="1DE24DDD">
            <wp:extent cx="121920" cy="121920"/>
            <wp:effectExtent l="0" t="0" r="0" b="0"/>
            <wp:docPr id="1041024642" name="Picture 3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  <w:lang w:val="en-US"/>
        </w:rPr>
        <w:t xml:space="preserve"> :</w:t>
      </w:r>
      <w:r w:rsidRPr="00BC23ED">
        <w:rPr>
          <w:rFonts w:ascii="Calibri" w:hAnsi="Calibri"/>
          <w:lang w:val="en-US"/>
        </w:rPr>
        <w:t xml:space="preserve"> </w:t>
      </w:r>
      <w:hyperlink r:id="rId15" w:history="1">
        <w:r w:rsidRPr="00BC23ED">
          <w:rPr>
            <w:rStyle w:val="Hyperlink"/>
            <w:rFonts w:ascii="Calibri" w:hAnsi="Calibri"/>
            <w:lang w:val="en-US"/>
          </w:rPr>
          <w:t>https://github.com/gjeetu0764</w:t>
        </w:r>
      </w:hyperlink>
    </w:p>
    <w:p w14:paraId="5926BA69" w14:textId="2F9AF38D" w:rsidR="00BC23ED" w:rsidRDefault="00BC23ED" w:rsidP="00E70BC4">
      <w:pPr>
        <w:tabs>
          <w:tab w:val="left" w:pos="2050"/>
        </w:tabs>
        <w:rPr>
          <w:rFonts w:ascii="Calibri" w:hAnsi="Calibri"/>
          <w:lang w:val="en-US"/>
        </w:rPr>
      </w:pPr>
      <w:r>
        <w:rPr>
          <w:rFonts w:ascii="Calibri" w:hAnsi="Calibri"/>
          <w:sz w:val="18"/>
          <w:szCs w:val="18"/>
          <w:lang w:val="en-US"/>
        </w:rPr>
        <w:t xml:space="preserve">  </w:t>
      </w:r>
      <w:r>
        <w:rPr>
          <w:noProof/>
        </w:rPr>
        <w:drawing>
          <wp:inline distT="0" distB="0" distL="0" distR="0" wp14:anchorId="5C82A58A" wp14:editId="349FD9D6">
            <wp:extent cx="119466" cy="190500"/>
            <wp:effectExtent l="0" t="0" r="0" b="0"/>
            <wp:docPr id="2002640381" name="Picture 4" descr="A green and white pin with a hous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0381" name="Picture 4" descr="A green and white pin with a house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60" cy="21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18"/>
          <w:szCs w:val="18"/>
          <w:lang w:val="en-US"/>
        </w:rPr>
        <w:t xml:space="preserve"> : </w:t>
      </w:r>
      <w:r w:rsidRPr="001D1BA4">
        <w:rPr>
          <w:rFonts w:ascii="Calibri" w:hAnsi="Calibri"/>
          <w:i/>
          <w:iCs/>
          <w:lang w:val="en-US"/>
        </w:rPr>
        <w:t>Mumbai-37</w:t>
      </w:r>
      <w:r w:rsidRPr="00BC23ED">
        <w:rPr>
          <w:rFonts w:ascii="Calibri" w:hAnsi="Calibri"/>
          <w:lang w:val="en-US"/>
        </w:rPr>
        <w:t>, India (Willing to Relocate)</w:t>
      </w:r>
    </w:p>
    <w:p w14:paraId="5A3A6FFB" w14:textId="77777777" w:rsidR="000A6B97" w:rsidRDefault="000A6B97" w:rsidP="00E70BC4">
      <w:pPr>
        <w:tabs>
          <w:tab w:val="left" w:pos="2050"/>
        </w:tabs>
        <w:rPr>
          <w:rFonts w:ascii="Calibri" w:hAnsi="Calibri"/>
          <w:lang w:val="en-US"/>
        </w:rPr>
      </w:pPr>
    </w:p>
    <w:p w14:paraId="69E65BDD" w14:textId="455F2D30" w:rsidR="000A6B97" w:rsidRPr="000A6B97" w:rsidRDefault="000A6B97" w:rsidP="000A6B97">
      <w:pPr>
        <w:shd w:val="clear" w:color="auto" w:fill="B4C6E7" w:themeFill="accent5" w:themeFillTint="66"/>
        <w:tabs>
          <w:tab w:val="left" w:pos="2050"/>
        </w:tabs>
        <w:rPr>
          <w:rFonts w:ascii="Calibri" w:hAnsi="Calibri"/>
          <w:b/>
          <w:bCs/>
          <w:sz w:val="28"/>
          <w:szCs w:val="28"/>
          <w:lang w:val="en-US"/>
        </w:rPr>
      </w:pPr>
      <w:r w:rsidRPr="000A6B97">
        <w:rPr>
          <w:rFonts w:ascii="Calibri" w:hAnsi="Calibri"/>
          <w:b/>
          <w:bCs/>
          <w:sz w:val="28"/>
          <w:szCs w:val="28"/>
          <w:lang w:val="en-US"/>
        </w:rPr>
        <w:t>SUMMARY :</w:t>
      </w:r>
    </w:p>
    <w:p w14:paraId="7FD875AF" w14:textId="3A4DE575" w:rsidR="00733239" w:rsidRDefault="000A6B97" w:rsidP="00E036AB">
      <w:pPr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ab/>
        <w:t xml:space="preserve"> </w:t>
      </w:r>
    </w:p>
    <w:p w14:paraId="19F53F25" w14:textId="6229CDDB" w:rsidR="000A6B97" w:rsidRPr="00D65B05" w:rsidRDefault="000A6B97" w:rsidP="000A6B97">
      <w:pPr>
        <w:ind w:firstLine="720"/>
        <w:rPr>
          <w:rFonts w:ascii="Calibri" w:hAnsi="Calibri"/>
          <w:sz w:val="20"/>
          <w:szCs w:val="20"/>
          <w:lang w:val="en-US"/>
        </w:rPr>
      </w:pPr>
      <w:r w:rsidRPr="00D65B05">
        <w:rPr>
          <w:rFonts w:ascii="Calibri" w:hAnsi="Calibri"/>
          <w:sz w:val="20"/>
          <w:szCs w:val="20"/>
          <w:lang w:val="en-US"/>
        </w:rPr>
        <w:t xml:space="preserve">Information Technology Graduate Passionate about Software Programming and skilled at </w:t>
      </w:r>
      <w:r w:rsidRPr="00D65B05">
        <w:rPr>
          <w:rFonts w:ascii="Calibri" w:hAnsi="Calibri"/>
          <w:i/>
          <w:iCs/>
          <w:sz w:val="20"/>
          <w:szCs w:val="20"/>
          <w:lang w:val="en-US"/>
        </w:rPr>
        <w:t>Full Stack development</w:t>
      </w:r>
      <w:r w:rsidRPr="00D65B05">
        <w:rPr>
          <w:rFonts w:ascii="Calibri" w:hAnsi="Calibri"/>
          <w:sz w:val="20"/>
          <w:szCs w:val="20"/>
          <w:lang w:val="en-US"/>
        </w:rPr>
        <w:t>.</w:t>
      </w:r>
    </w:p>
    <w:p w14:paraId="2537639B" w14:textId="7EDCA226" w:rsidR="000A6B97" w:rsidRPr="00D65B05" w:rsidRDefault="00BC6A37" w:rsidP="00E036AB">
      <w:pPr>
        <w:rPr>
          <w:rFonts w:ascii="Calibri" w:hAnsi="Calibri"/>
          <w:sz w:val="20"/>
          <w:szCs w:val="20"/>
          <w:lang w:val="en-US"/>
        </w:rPr>
      </w:pPr>
      <w:r w:rsidRPr="00D65B05">
        <w:rPr>
          <w:rFonts w:ascii="Calibri" w:hAnsi="Calibri"/>
          <w:sz w:val="20"/>
          <w:szCs w:val="20"/>
          <w:lang w:val="en-US"/>
        </w:rPr>
        <w:t>Sincere</w:t>
      </w:r>
      <w:r w:rsidR="000A6B97" w:rsidRPr="00D65B05">
        <w:rPr>
          <w:rFonts w:ascii="Calibri" w:hAnsi="Calibri"/>
          <w:sz w:val="20"/>
          <w:szCs w:val="20"/>
          <w:lang w:val="en-US"/>
        </w:rPr>
        <w:t xml:space="preserve"> employee looking to change career to Full Stack development. Completed 6 months </w:t>
      </w:r>
      <w:r w:rsidR="000A6B97" w:rsidRPr="00D65B05">
        <w:rPr>
          <w:rFonts w:ascii="Calibri" w:hAnsi="Calibri"/>
          <w:i/>
          <w:iCs/>
          <w:sz w:val="20"/>
          <w:szCs w:val="20"/>
          <w:lang w:val="en-US"/>
        </w:rPr>
        <w:t>Java Full stack development</w:t>
      </w:r>
      <w:r w:rsidR="000A6B97" w:rsidRPr="00D65B05">
        <w:rPr>
          <w:rFonts w:ascii="Calibri" w:hAnsi="Calibri"/>
          <w:sz w:val="20"/>
          <w:szCs w:val="20"/>
          <w:lang w:val="en-US"/>
        </w:rPr>
        <w:t xml:space="preserve"> internship</w:t>
      </w:r>
      <w:r w:rsidR="002D3DA0" w:rsidRPr="00D65B05">
        <w:rPr>
          <w:rFonts w:ascii="Calibri" w:hAnsi="Calibri"/>
          <w:sz w:val="20"/>
          <w:szCs w:val="20"/>
          <w:lang w:val="en-US"/>
        </w:rPr>
        <w:t xml:space="preserve"> and worked Full time with Globus </w:t>
      </w:r>
      <w:r w:rsidRPr="00D65B05">
        <w:rPr>
          <w:rFonts w:ascii="Calibri" w:hAnsi="Calibri"/>
          <w:sz w:val="20"/>
          <w:szCs w:val="20"/>
          <w:lang w:val="en-US"/>
        </w:rPr>
        <w:t>P</w:t>
      </w:r>
      <w:r w:rsidR="002D3DA0" w:rsidRPr="00D65B05">
        <w:rPr>
          <w:rFonts w:ascii="Calibri" w:hAnsi="Calibri"/>
          <w:sz w:val="20"/>
          <w:szCs w:val="20"/>
          <w:lang w:val="en-US"/>
        </w:rPr>
        <w:t xml:space="preserve">vt. Ltd. To develop </w:t>
      </w:r>
      <w:r w:rsidR="002D3DA0" w:rsidRPr="00D65B05">
        <w:rPr>
          <w:rFonts w:ascii="Calibri" w:hAnsi="Calibri"/>
          <w:i/>
          <w:iCs/>
          <w:sz w:val="20"/>
          <w:szCs w:val="20"/>
          <w:lang w:val="en-US"/>
        </w:rPr>
        <w:t xml:space="preserve">SQL based server </w:t>
      </w:r>
      <w:r w:rsidR="002D3DA0" w:rsidRPr="00D65B05">
        <w:rPr>
          <w:rFonts w:ascii="Calibri" w:hAnsi="Calibri"/>
          <w:sz w:val="20"/>
          <w:szCs w:val="20"/>
          <w:lang w:val="en-US"/>
        </w:rPr>
        <w:t>.</w:t>
      </w:r>
    </w:p>
    <w:p w14:paraId="75C8DDD9" w14:textId="77777777" w:rsidR="002D3DA0" w:rsidRDefault="002D3DA0" w:rsidP="00E036AB">
      <w:pPr>
        <w:rPr>
          <w:rFonts w:ascii="Calibri" w:hAnsi="Calibri"/>
          <w:sz w:val="20"/>
          <w:szCs w:val="20"/>
          <w:lang w:val="en-US"/>
        </w:rPr>
      </w:pPr>
    </w:p>
    <w:p w14:paraId="2E27AD24" w14:textId="31A0CEB3" w:rsidR="008F0D7E" w:rsidRPr="004B0113" w:rsidRDefault="008A5207" w:rsidP="00256E3A">
      <w:pPr>
        <w:pStyle w:val="Heading7"/>
        <w:shd w:val="clear" w:color="auto" w:fill="B4C6E7"/>
        <w:tabs>
          <w:tab w:val="left" w:pos="6484"/>
          <w:tab w:val="right" w:pos="8306"/>
        </w:tabs>
        <w:spacing w:before="0" w:after="0"/>
        <w:rPr>
          <w:rFonts w:ascii="Calibri" w:hAnsi="Calibri"/>
          <w:b/>
          <w:bCs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SKILLS</w:t>
      </w:r>
      <w:r w:rsidR="000A6B97">
        <w:rPr>
          <w:rFonts w:ascii="Calibri" w:hAnsi="Calibri"/>
          <w:b/>
          <w:sz w:val="28"/>
          <w:szCs w:val="28"/>
          <w:lang w:val="en-US"/>
        </w:rPr>
        <w:t xml:space="preserve"> :</w:t>
      </w:r>
      <w:r w:rsidR="00256E3A">
        <w:rPr>
          <w:rFonts w:ascii="Calibri" w:hAnsi="Calibri"/>
          <w:b/>
          <w:sz w:val="28"/>
          <w:szCs w:val="28"/>
          <w:lang w:val="en-US"/>
        </w:rPr>
        <w:tab/>
      </w:r>
      <w:r w:rsidR="00256E3A">
        <w:rPr>
          <w:rFonts w:ascii="Calibri" w:hAnsi="Calibri"/>
          <w:b/>
          <w:sz w:val="28"/>
          <w:szCs w:val="28"/>
          <w:lang w:val="en-US"/>
        </w:rPr>
        <w:tab/>
        <w:t xml:space="preserve">  </w:t>
      </w:r>
    </w:p>
    <w:p w14:paraId="6C3BB58E" w14:textId="57C886EE" w:rsidR="000A6B97" w:rsidRDefault="004B0113" w:rsidP="004B0113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n-IN" w:eastAsia="en-IN"/>
        </w:rPr>
      </w:pPr>
      <w:r w:rsidRPr="004B0113">
        <w:rPr>
          <w:rFonts w:ascii="Calibri" w:hAnsi="Calibri" w:cs="Calibri"/>
          <w:b/>
          <w:bCs/>
          <w:color w:val="000000"/>
          <w:lang w:val="en-IN" w:eastAsia="en-IN"/>
        </w:rPr>
        <w:t>Technical Skills</w:t>
      </w:r>
      <w:r>
        <w:rPr>
          <w:rFonts w:ascii="Calibri" w:hAnsi="Calibri" w:cs="Calibri"/>
          <w:b/>
          <w:bCs/>
          <w:color w:val="000000"/>
          <w:lang w:val="en-IN" w:eastAsia="en-IN"/>
        </w:rPr>
        <w:t xml:space="preserve"> : </w:t>
      </w:r>
    </w:p>
    <w:p w14:paraId="5E8CC84C" w14:textId="55E04906" w:rsidR="00D65B05" w:rsidRPr="00D65B05" w:rsidRDefault="00D65B05" w:rsidP="004B0113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lang w:val="en-IN" w:eastAsia="en-IN"/>
        </w:rPr>
      </w:pPr>
      <w:r w:rsidRPr="00D65B05">
        <w:rPr>
          <w:rFonts w:ascii="Calibri" w:hAnsi="Calibri" w:cs="Calibri"/>
          <w:color w:val="000000"/>
          <w:sz w:val="24"/>
          <w:szCs w:val="24"/>
          <w:lang w:val="en-IN" w:eastAsia="en-IN"/>
        </w:rPr>
        <w:t>Frontend</w:t>
      </w:r>
      <w:r w:rsidRPr="00D65B05">
        <w:rPr>
          <w:rFonts w:ascii="Calibri" w:hAnsi="Calibri" w:cs="Calibri"/>
          <w:color w:val="000000"/>
          <w:lang w:val="en-IN" w:eastAsia="en-IN"/>
        </w:rPr>
        <w:t xml:space="preserve">: </w:t>
      </w:r>
      <w:r>
        <w:rPr>
          <w:rFonts w:ascii="Calibri" w:hAnsi="Calibri" w:cs="Calibri"/>
          <w:color w:val="000000"/>
          <w:lang w:val="en-IN" w:eastAsia="en-IN"/>
        </w:rPr>
        <w:t>HTML5, CSS3, JavaScript, REACT, Bootstrap</w:t>
      </w:r>
    </w:p>
    <w:p w14:paraId="514F4EF8" w14:textId="44207D22" w:rsidR="00D65B05" w:rsidRPr="00D65B05" w:rsidRDefault="00D65B05" w:rsidP="00D65B05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lang w:val="en-IN" w:eastAsia="en-IN"/>
        </w:rPr>
      </w:pPr>
      <w:r w:rsidRPr="00D65B05">
        <w:rPr>
          <w:rFonts w:ascii="Calibri" w:hAnsi="Calibri" w:cs="Calibri"/>
          <w:color w:val="000000"/>
          <w:sz w:val="24"/>
          <w:szCs w:val="24"/>
          <w:lang w:val="en-IN" w:eastAsia="en-IN"/>
        </w:rPr>
        <w:t>Backend:</w:t>
      </w:r>
      <w:r>
        <w:rPr>
          <w:rFonts w:ascii="Calibri" w:hAnsi="Calibri" w:cs="Calibri"/>
          <w:color w:val="000000"/>
          <w:lang w:val="en-IN" w:eastAsia="en-IN"/>
        </w:rPr>
        <w:t xml:space="preserve"> </w:t>
      </w:r>
      <w:r w:rsidRPr="00D65B05">
        <w:rPr>
          <w:rFonts w:ascii="Calibri" w:hAnsi="Calibri" w:cs="Calibri"/>
          <w:color w:val="000000"/>
          <w:lang w:val="en-IN" w:eastAsia="en-IN"/>
        </w:rPr>
        <w:t>Core JAVA, Python, Node.js, PHP, C#, Spring Boot framework, REST APIs</w:t>
      </w:r>
    </w:p>
    <w:p w14:paraId="4C025C15" w14:textId="543E2334" w:rsidR="004B0113" w:rsidRPr="00D65B05" w:rsidRDefault="00D65B05" w:rsidP="00D65B05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IN" w:eastAsia="en-IN"/>
        </w:rPr>
      </w:pPr>
      <w:r w:rsidRPr="00D65B05">
        <w:rPr>
          <w:rFonts w:ascii="Calibri" w:hAnsi="Calibri" w:cs="Calibri"/>
          <w:color w:val="000000"/>
          <w:sz w:val="24"/>
          <w:szCs w:val="24"/>
          <w:lang w:val="en-IN" w:eastAsia="en-IN"/>
        </w:rPr>
        <w:t>Databases:</w:t>
      </w:r>
      <w:r w:rsidR="004B0113" w:rsidRPr="00D65B05">
        <w:rPr>
          <w:rFonts w:ascii="Calibri" w:hAnsi="Calibri" w:cs="Calibri"/>
          <w:color w:val="000000"/>
          <w:lang w:val="en-IN" w:eastAsia="en-IN"/>
        </w:rPr>
        <w:t xml:space="preserve"> </w:t>
      </w:r>
      <w:r w:rsidRPr="00D65B05">
        <w:rPr>
          <w:rFonts w:ascii="Calibri" w:hAnsi="Calibri" w:cs="Calibri"/>
          <w:color w:val="000000"/>
          <w:sz w:val="20"/>
          <w:szCs w:val="20"/>
          <w:lang w:val="en-IN" w:eastAsia="en-IN"/>
        </w:rPr>
        <w:t>SQL, PL-SQL, MySQL</w:t>
      </w:r>
    </w:p>
    <w:p w14:paraId="21B519E1" w14:textId="2D2F09EC" w:rsidR="004B0113" w:rsidRPr="004B0113" w:rsidRDefault="004B0113" w:rsidP="004B0113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IN" w:eastAsia="en-IN"/>
        </w:rPr>
      </w:pPr>
      <w:r w:rsidRPr="004B0113">
        <w:rPr>
          <w:rFonts w:ascii="Roboto-Regular" w:hAnsi="Roboto-Regular" w:cs="Roboto-Regular"/>
          <w:color w:val="323232"/>
          <w:sz w:val="20"/>
          <w:szCs w:val="20"/>
          <w:lang w:eastAsia="en-GB"/>
        </w:rPr>
        <w:t>Project Management</w:t>
      </w:r>
    </w:p>
    <w:p w14:paraId="0F7CBD40" w14:textId="03D9B935" w:rsidR="004B0113" w:rsidRPr="004B0113" w:rsidRDefault="004B0113" w:rsidP="004B0113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IN" w:eastAsia="en-IN"/>
        </w:rPr>
      </w:pPr>
      <w:r w:rsidRPr="004B0113">
        <w:rPr>
          <w:rFonts w:ascii="Roboto-Regular" w:hAnsi="Roboto-Regular" w:cs="Roboto-Regular"/>
          <w:color w:val="323232"/>
          <w:sz w:val="20"/>
          <w:szCs w:val="20"/>
          <w:lang w:eastAsia="en-GB"/>
        </w:rPr>
        <w:t>Object-Oriented Methodologies</w:t>
      </w:r>
    </w:p>
    <w:p w14:paraId="736626E8" w14:textId="62FEEB1F" w:rsidR="004B0113" w:rsidRPr="00D65B05" w:rsidRDefault="004B0113" w:rsidP="004B0113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IN" w:eastAsia="en-IN"/>
        </w:rPr>
      </w:pPr>
      <w:r w:rsidRPr="00D65B05">
        <w:rPr>
          <w:rFonts w:ascii="Roboto-Regular" w:hAnsi="Roboto-Regular" w:cs="Roboto-Regular"/>
          <w:color w:val="323232"/>
          <w:sz w:val="24"/>
          <w:szCs w:val="24"/>
          <w:lang w:eastAsia="en-GB"/>
        </w:rPr>
        <w:t>Applications :</w:t>
      </w:r>
      <w:r>
        <w:rPr>
          <w:rFonts w:ascii="Roboto-Regular" w:hAnsi="Roboto-Regular" w:cs="Roboto-Regular"/>
          <w:color w:val="323232"/>
          <w:sz w:val="20"/>
          <w:szCs w:val="20"/>
          <w:lang w:eastAsia="en-GB"/>
        </w:rPr>
        <w:t xml:space="preserve"> </w:t>
      </w:r>
      <w:r w:rsidRPr="00D65B05">
        <w:rPr>
          <w:rFonts w:ascii="Roboto-Regular" w:hAnsi="Roboto-Regular" w:cs="Roboto-Regular"/>
          <w:color w:val="323232"/>
          <w:sz w:val="20"/>
          <w:szCs w:val="20"/>
          <w:lang w:eastAsia="en-GB"/>
        </w:rPr>
        <w:t>SAP S4 HANA, Business Intelligence, Microsoft Outlook and Office etc.</w:t>
      </w:r>
    </w:p>
    <w:p w14:paraId="7362CE1F" w14:textId="77777777" w:rsidR="00D65B05" w:rsidRPr="004B0113" w:rsidRDefault="00D65B05" w:rsidP="00D65B05">
      <w:pPr>
        <w:pStyle w:val="ListParagraph"/>
        <w:adjustRightInd w:val="0"/>
        <w:ind w:left="720" w:firstLine="0"/>
        <w:rPr>
          <w:rFonts w:ascii="Calibri" w:hAnsi="Calibri" w:cs="Calibri"/>
          <w:b/>
          <w:bCs/>
          <w:color w:val="000000"/>
          <w:sz w:val="20"/>
          <w:szCs w:val="20"/>
          <w:lang w:val="en-IN" w:eastAsia="en-IN"/>
        </w:rPr>
      </w:pPr>
    </w:p>
    <w:p w14:paraId="4082AD9E" w14:textId="2EA4B081" w:rsidR="004B0113" w:rsidRDefault="004B0113" w:rsidP="004B0113">
      <w:pPr>
        <w:adjustRightInd w:val="0"/>
        <w:rPr>
          <w:rFonts w:ascii="Calibri" w:hAnsi="Calibri" w:cs="Calibri"/>
          <w:b/>
          <w:bCs/>
          <w:color w:val="000000"/>
          <w:lang w:val="en-IN" w:eastAsia="en-IN"/>
        </w:rPr>
      </w:pPr>
      <w:r>
        <w:rPr>
          <w:rFonts w:ascii="Calibri" w:hAnsi="Calibri" w:cs="Calibri"/>
          <w:b/>
          <w:bCs/>
          <w:color w:val="000000"/>
          <w:lang w:val="en-IN" w:eastAsia="en-IN"/>
        </w:rPr>
        <w:t>Leadership &amp; Management :</w:t>
      </w:r>
    </w:p>
    <w:p w14:paraId="0700F40B" w14:textId="692ADF2C" w:rsidR="00D65B05" w:rsidRPr="00D65B05" w:rsidRDefault="00D65B05" w:rsidP="00D65B05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b/>
          <w:bCs/>
          <w:color w:val="000000"/>
          <w:sz w:val="20"/>
          <w:szCs w:val="20"/>
          <w:lang w:val="en-IN" w:eastAsia="en-IN"/>
        </w:rPr>
      </w:pPr>
      <w:r w:rsidRPr="00D65B05">
        <w:rPr>
          <w:rFonts w:ascii="Roboto-Regular" w:hAnsi="Roboto-Regular" w:cs="Roboto-Regular"/>
          <w:sz w:val="20"/>
          <w:szCs w:val="20"/>
          <w:lang w:eastAsia="en-GB"/>
        </w:rPr>
        <w:t>Sales and Distribution</w:t>
      </w:r>
    </w:p>
    <w:p w14:paraId="77440C07" w14:textId="07BFF466" w:rsidR="004B0113" w:rsidRPr="004B0113" w:rsidRDefault="004B0113" w:rsidP="004B0113">
      <w:pPr>
        <w:pStyle w:val="ListParagraph"/>
        <w:numPr>
          <w:ilvl w:val="0"/>
          <w:numId w:val="18"/>
        </w:numPr>
        <w:adjustRightInd w:val="0"/>
        <w:rPr>
          <w:rFonts w:ascii="Roboto-Regular" w:hAnsi="Roboto-Regular" w:cs="Roboto-Regular"/>
          <w:color w:val="323232"/>
          <w:sz w:val="20"/>
          <w:szCs w:val="20"/>
          <w:lang w:eastAsia="en-GB"/>
        </w:rPr>
      </w:pPr>
      <w:r w:rsidRPr="004B0113">
        <w:rPr>
          <w:rFonts w:ascii="Roboto-Regular" w:hAnsi="Roboto-Regular" w:cs="Roboto-Regular"/>
          <w:color w:val="323232"/>
          <w:sz w:val="20"/>
          <w:szCs w:val="20"/>
          <w:lang w:eastAsia="en-GB"/>
        </w:rPr>
        <w:t xml:space="preserve">E - Commerce Operation </w:t>
      </w:r>
    </w:p>
    <w:p w14:paraId="088E5245" w14:textId="77777777" w:rsidR="004B0113" w:rsidRPr="004B0113" w:rsidRDefault="004B0113" w:rsidP="004B0113">
      <w:pPr>
        <w:pStyle w:val="ListParagraph"/>
        <w:numPr>
          <w:ilvl w:val="0"/>
          <w:numId w:val="18"/>
        </w:numPr>
        <w:adjustRightInd w:val="0"/>
        <w:rPr>
          <w:rFonts w:ascii="Roboto-Regular" w:hAnsi="Roboto-Regular" w:cs="Roboto-Regular"/>
          <w:color w:val="000000"/>
          <w:sz w:val="20"/>
          <w:szCs w:val="20"/>
          <w:lang w:eastAsia="en-GB"/>
        </w:rPr>
      </w:pPr>
      <w:r w:rsidRPr="004B0113">
        <w:rPr>
          <w:rFonts w:ascii="Roboto-Regular" w:hAnsi="Roboto-Regular" w:cs="Roboto-Regular"/>
          <w:color w:val="000000"/>
          <w:sz w:val="20"/>
          <w:szCs w:val="20"/>
          <w:lang w:eastAsia="en-GB"/>
        </w:rPr>
        <w:t>Training and Development</w:t>
      </w:r>
    </w:p>
    <w:p w14:paraId="4D7D49A2" w14:textId="56F6DFEE" w:rsidR="00364135" w:rsidRPr="004B0113" w:rsidRDefault="004B0113" w:rsidP="004B0113">
      <w:pPr>
        <w:pStyle w:val="ListParagraph"/>
        <w:numPr>
          <w:ilvl w:val="0"/>
          <w:numId w:val="18"/>
        </w:numPr>
        <w:adjustRightInd w:val="0"/>
        <w:rPr>
          <w:rFonts w:ascii="Calibri" w:hAnsi="Calibri" w:cs="Calibri"/>
          <w:color w:val="000000"/>
          <w:sz w:val="20"/>
          <w:szCs w:val="20"/>
          <w:lang w:val="en-IN" w:eastAsia="en-IN"/>
        </w:rPr>
      </w:pPr>
      <w:r w:rsidRPr="004B0113">
        <w:rPr>
          <w:rFonts w:ascii="Roboto-Regular" w:hAnsi="Roboto-Regular" w:cs="Roboto-Regular"/>
          <w:color w:val="000000"/>
          <w:sz w:val="20"/>
          <w:szCs w:val="20"/>
          <w:lang w:eastAsia="en-GB"/>
        </w:rPr>
        <w:t>Research and Development</w:t>
      </w:r>
    </w:p>
    <w:p w14:paraId="7DE73360" w14:textId="77777777" w:rsidR="002D3DA0" w:rsidRPr="00DA7342" w:rsidRDefault="002D3DA0" w:rsidP="002D3DA0">
      <w:pPr>
        <w:autoSpaceDE w:val="0"/>
        <w:autoSpaceDN w:val="0"/>
        <w:adjustRightInd w:val="0"/>
        <w:ind w:left="720"/>
        <w:rPr>
          <w:rFonts w:ascii="Calibri" w:hAnsi="Calibri" w:cs="Calibri"/>
          <w:color w:val="000000"/>
          <w:sz w:val="22"/>
          <w:szCs w:val="22"/>
          <w:lang w:val="en-IN" w:eastAsia="en-IN"/>
        </w:rPr>
      </w:pPr>
    </w:p>
    <w:p w14:paraId="4677F6F4" w14:textId="40AEEE8C" w:rsidR="004B02DC" w:rsidRPr="004B02DC" w:rsidRDefault="00DB3545" w:rsidP="004B02DC">
      <w:pPr>
        <w:pStyle w:val="BodyText"/>
        <w:shd w:val="clear" w:color="auto" w:fill="B4C6E7"/>
        <w:tabs>
          <w:tab w:val="right" w:pos="10466"/>
        </w:tabs>
        <w:jc w:val="left"/>
        <w:rPr>
          <w:rFonts w:ascii="Calibri" w:hAnsi="Calibri"/>
          <w:b/>
          <w:kern w:val="32"/>
          <w:sz w:val="28"/>
          <w:szCs w:val="28"/>
        </w:rPr>
      </w:pPr>
      <w:r>
        <w:rPr>
          <w:rFonts w:ascii="Calibri" w:hAnsi="Calibri"/>
          <w:b/>
          <w:kern w:val="32"/>
          <w:sz w:val="28"/>
          <w:szCs w:val="28"/>
        </w:rPr>
        <w:t>WORK EXPERIENCE</w:t>
      </w:r>
      <w:r w:rsidR="000A6B97">
        <w:rPr>
          <w:rFonts w:ascii="Calibri" w:hAnsi="Calibri"/>
          <w:b/>
          <w:kern w:val="32"/>
          <w:sz w:val="28"/>
          <w:szCs w:val="28"/>
        </w:rPr>
        <w:t xml:space="preserve"> </w:t>
      </w:r>
      <w:r w:rsidR="0069028F">
        <w:rPr>
          <w:rFonts w:ascii="Calibri" w:hAnsi="Calibri"/>
          <w:b/>
          <w:kern w:val="32"/>
          <w:sz w:val="28"/>
          <w:szCs w:val="28"/>
        </w:rPr>
        <w:t>:</w:t>
      </w:r>
      <w:r w:rsidR="00DD059D">
        <w:rPr>
          <w:rFonts w:ascii="Calibri" w:hAnsi="Calibri"/>
          <w:b/>
          <w:kern w:val="32"/>
          <w:sz w:val="28"/>
          <w:szCs w:val="28"/>
        </w:rPr>
        <w:tab/>
      </w:r>
    </w:p>
    <w:p w14:paraId="1B0E79AD" w14:textId="77777777" w:rsidR="00920D5F" w:rsidRDefault="00920D5F" w:rsidP="00E24A77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0349D945" w14:textId="6B01569A" w:rsidR="001B33E3" w:rsidRPr="00FB7A12" w:rsidRDefault="001B33E3" w:rsidP="00E24A77">
      <w:pPr>
        <w:pStyle w:val="Default"/>
        <w:rPr>
          <w:rFonts w:ascii="Calibri" w:hAnsi="Calibri" w:cs="Calibri"/>
          <w:b/>
          <w:bCs/>
        </w:rPr>
      </w:pPr>
      <w:r w:rsidRPr="00FB7A12">
        <w:rPr>
          <w:rFonts w:ascii="Calibri" w:hAnsi="Calibri" w:cs="Calibri"/>
          <w:b/>
          <w:bCs/>
        </w:rPr>
        <w:t>GLOBUS STORES Pvt Ltd</w:t>
      </w:r>
      <w:r w:rsidR="00920D5F" w:rsidRPr="00FB7A12">
        <w:rPr>
          <w:rFonts w:ascii="Calibri" w:hAnsi="Calibri" w:cs="Calibri"/>
          <w:b/>
          <w:bCs/>
        </w:rPr>
        <w:t xml:space="preserve"> </w:t>
      </w:r>
      <w:r w:rsidRPr="00FB7A12">
        <w:rPr>
          <w:rFonts w:ascii="Calibri" w:hAnsi="Calibri" w:cs="Calibri"/>
          <w:b/>
          <w:bCs/>
        </w:rPr>
        <w:t>|</w:t>
      </w:r>
      <w:r w:rsidR="00920D5F" w:rsidRPr="00FB7A12">
        <w:rPr>
          <w:rFonts w:ascii="Calibri" w:hAnsi="Calibri" w:cs="Calibri"/>
          <w:b/>
          <w:bCs/>
        </w:rPr>
        <w:t>2023-2024</w:t>
      </w:r>
      <w:r w:rsidRPr="00FB7A12">
        <w:rPr>
          <w:rFonts w:ascii="Calibri" w:hAnsi="Calibri" w:cs="Calibri"/>
          <w:b/>
          <w:bCs/>
        </w:rPr>
        <w:t>|</w:t>
      </w:r>
    </w:p>
    <w:p w14:paraId="4320CB63" w14:textId="2D38075B" w:rsidR="001B33E3" w:rsidRDefault="001B33E3" w:rsidP="00E24A77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le – IT Executive </w:t>
      </w:r>
      <w:r w:rsidR="00241CD0">
        <w:rPr>
          <w:rFonts w:ascii="Calibri" w:hAnsi="Calibri" w:cs="Calibri"/>
          <w:b/>
          <w:bCs/>
          <w:sz w:val="22"/>
          <w:szCs w:val="22"/>
        </w:rPr>
        <w:t>(</w:t>
      </w:r>
      <w:r w:rsidR="00920D5F">
        <w:rPr>
          <w:rFonts w:ascii="Calibri" w:hAnsi="Calibri" w:cs="Calibri"/>
          <w:b/>
          <w:bCs/>
          <w:sz w:val="22"/>
          <w:szCs w:val="22"/>
        </w:rPr>
        <w:t>SQL Server developer</w:t>
      </w:r>
      <w:r w:rsidR="00241CD0">
        <w:rPr>
          <w:rFonts w:ascii="Calibri" w:hAnsi="Calibri" w:cs="Calibri"/>
          <w:b/>
          <w:bCs/>
          <w:sz w:val="22"/>
          <w:szCs w:val="22"/>
        </w:rPr>
        <w:t>)</w:t>
      </w:r>
    </w:p>
    <w:p w14:paraId="360A4324" w14:textId="7B3B1926" w:rsidR="006A74F0" w:rsidRDefault="00640EB9" w:rsidP="00640EB9">
      <w:pPr>
        <w:pStyle w:val="Default"/>
        <w:numPr>
          <w:ilvl w:val="0"/>
          <w:numId w:val="7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QL Server management and program creation based on SQL in SQL Server management studio.</w:t>
      </w:r>
    </w:p>
    <w:p w14:paraId="67695480" w14:textId="1C38E622" w:rsidR="00640EB9" w:rsidRPr="00640EB9" w:rsidRDefault="00640EB9" w:rsidP="00640EB9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 Server management.</w:t>
      </w:r>
    </w:p>
    <w:p w14:paraId="24496312" w14:textId="122E6828" w:rsidR="00840F45" w:rsidRPr="00920D5F" w:rsidRDefault="006A74F0" w:rsidP="00920D5F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motion</w:t>
      </w:r>
      <w:r w:rsidR="00840F45" w:rsidRPr="00840F45">
        <w:rPr>
          <w:rFonts w:ascii="Calibri" w:hAnsi="Calibri" w:cs="Calibri"/>
          <w:sz w:val="22"/>
          <w:szCs w:val="22"/>
        </w:rPr>
        <w:t xml:space="preserve"> Configuration </w:t>
      </w:r>
      <w:r w:rsidR="00840F45">
        <w:rPr>
          <w:rFonts w:ascii="Calibri" w:hAnsi="Calibri" w:cs="Calibri"/>
          <w:sz w:val="22"/>
          <w:szCs w:val="22"/>
        </w:rPr>
        <w:t>on Clothing Brands.</w:t>
      </w:r>
    </w:p>
    <w:p w14:paraId="43849CD9" w14:textId="77777777" w:rsidR="00840F45" w:rsidRDefault="00840F45" w:rsidP="001B33E3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ily </w:t>
      </w:r>
      <w:r w:rsidR="00241CD0">
        <w:rPr>
          <w:rFonts w:ascii="Calibri" w:hAnsi="Calibri" w:cs="Calibri"/>
          <w:sz w:val="22"/>
          <w:szCs w:val="22"/>
        </w:rPr>
        <w:t>ITR Report Preparation for all Stores.</w:t>
      </w:r>
    </w:p>
    <w:p w14:paraId="02E0912E" w14:textId="60860D2D" w:rsidR="00017CA5" w:rsidRDefault="00241CD0" w:rsidP="00017CA5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terial And Purchase Order Creation</w:t>
      </w:r>
      <w:r w:rsidR="006A74F0">
        <w:rPr>
          <w:rFonts w:ascii="Calibri" w:hAnsi="Calibri" w:cs="Calibri"/>
          <w:sz w:val="22"/>
          <w:szCs w:val="22"/>
        </w:rPr>
        <w:t xml:space="preserve">, MAP update </w:t>
      </w:r>
      <w:r w:rsidR="00640EB9">
        <w:rPr>
          <w:rFonts w:ascii="Calibri" w:hAnsi="Calibri" w:cs="Calibri"/>
          <w:sz w:val="22"/>
          <w:szCs w:val="22"/>
        </w:rPr>
        <w:t xml:space="preserve">and daily Sales upload </w:t>
      </w:r>
      <w:r>
        <w:rPr>
          <w:rFonts w:ascii="Calibri" w:hAnsi="Calibri" w:cs="Calibri"/>
          <w:sz w:val="22"/>
          <w:szCs w:val="22"/>
        </w:rPr>
        <w:t xml:space="preserve">in SAP. </w:t>
      </w:r>
    </w:p>
    <w:p w14:paraId="238271AF" w14:textId="77777777" w:rsidR="00920D5F" w:rsidRDefault="00920D5F" w:rsidP="00920D5F">
      <w:pPr>
        <w:pStyle w:val="Default"/>
        <w:ind w:left="360"/>
        <w:rPr>
          <w:rFonts w:ascii="Calibri" w:hAnsi="Calibri" w:cs="Calibri"/>
          <w:sz w:val="22"/>
          <w:szCs w:val="22"/>
        </w:rPr>
      </w:pPr>
    </w:p>
    <w:p w14:paraId="42CA5640" w14:textId="45D71FFF" w:rsidR="00920D5F" w:rsidRPr="00FB7A12" w:rsidRDefault="00920D5F" w:rsidP="00920D5F">
      <w:pPr>
        <w:pStyle w:val="Default"/>
        <w:rPr>
          <w:rFonts w:ascii="Calibri" w:hAnsi="Calibri" w:cs="Calibri"/>
          <w:b/>
          <w:bCs/>
        </w:rPr>
      </w:pPr>
      <w:r w:rsidRPr="00FB7A12">
        <w:rPr>
          <w:rFonts w:ascii="Calibri" w:hAnsi="Calibri" w:cs="Calibri"/>
          <w:b/>
          <w:bCs/>
        </w:rPr>
        <w:t>Vinsys Generation India |2022-2023|</w:t>
      </w:r>
    </w:p>
    <w:p w14:paraId="58C80D26" w14:textId="66B45422" w:rsidR="00920D5F" w:rsidRDefault="00920D5F" w:rsidP="00920D5F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Role - Full Stack Java Developer </w:t>
      </w:r>
    </w:p>
    <w:p w14:paraId="559B1884" w14:textId="3E61C295" w:rsidR="00F177E3" w:rsidRDefault="00FB7A12" w:rsidP="00F177E3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plication </w:t>
      </w:r>
      <w:r w:rsidR="00F177E3">
        <w:rPr>
          <w:rFonts w:ascii="Calibri" w:hAnsi="Calibri" w:cs="Calibri"/>
          <w:sz w:val="22"/>
          <w:szCs w:val="22"/>
        </w:rPr>
        <w:t>development by utilising Java language skills.</w:t>
      </w:r>
    </w:p>
    <w:p w14:paraId="12D6BB76" w14:textId="4E0807BD" w:rsidR="00FB7A12" w:rsidRPr="00FB7A12" w:rsidRDefault="00FB7A12" w:rsidP="00F177E3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B7A12">
        <w:rPr>
          <w:sz w:val="22"/>
          <w:szCs w:val="22"/>
        </w:rPr>
        <w:t>Implement RESTful APIs and integrate with third-party services.</w:t>
      </w:r>
    </w:p>
    <w:p w14:paraId="3797640A" w14:textId="25694962" w:rsidR="00FB7A12" w:rsidRPr="00FB7A12" w:rsidRDefault="00FB7A12" w:rsidP="00F177E3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B7A12">
        <w:rPr>
          <w:sz w:val="22"/>
          <w:szCs w:val="22"/>
        </w:rPr>
        <w:t>Work with relational databases like MySQL, PostgreSQL, or Oracle, and NoSQL databases like MongoDB.</w:t>
      </w:r>
    </w:p>
    <w:p w14:paraId="368409DE" w14:textId="7A875545" w:rsidR="00FB7A12" w:rsidRDefault="00FB7A12" w:rsidP="00FB7A12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FB7A12">
        <w:rPr>
          <w:sz w:val="22"/>
          <w:szCs w:val="22"/>
        </w:rPr>
        <w:t>Utilize Java frameworks such as Spring Boot or Hibernate for efficient development.</w:t>
      </w:r>
    </w:p>
    <w:p w14:paraId="0A453E67" w14:textId="77777777" w:rsidR="00FB7A12" w:rsidRDefault="00FB7A12" w:rsidP="00FB7A12">
      <w:pPr>
        <w:pStyle w:val="Default"/>
        <w:rPr>
          <w:sz w:val="22"/>
          <w:szCs w:val="22"/>
        </w:rPr>
      </w:pPr>
    </w:p>
    <w:p w14:paraId="5508D26D" w14:textId="7F62501B" w:rsidR="00FB7A12" w:rsidRDefault="00FB7A12" w:rsidP="00FB7A12">
      <w:pPr>
        <w:pStyle w:val="Default"/>
        <w:rPr>
          <w:b/>
          <w:bCs/>
        </w:rPr>
      </w:pPr>
      <w:r w:rsidRPr="006A74F0">
        <w:rPr>
          <w:b/>
          <w:bCs/>
        </w:rPr>
        <w:t>Kult Cosmetics Pvt.</w:t>
      </w:r>
      <w:r w:rsidR="006A74F0">
        <w:rPr>
          <w:b/>
          <w:bCs/>
        </w:rPr>
        <w:t xml:space="preserve"> </w:t>
      </w:r>
      <w:r w:rsidRPr="006A74F0">
        <w:rPr>
          <w:b/>
          <w:bCs/>
        </w:rPr>
        <w:t>Ltd. |2021-2022|</w:t>
      </w:r>
    </w:p>
    <w:p w14:paraId="67AB1942" w14:textId="65D57874" w:rsidR="006A74F0" w:rsidRDefault="006A74F0" w:rsidP="00FB7A12">
      <w:pPr>
        <w:pStyle w:val="Default"/>
        <w:rPr>
          <w:b/>
          <w:bCs/>
          <w:sz w:val="22"/>
          <w:szCs w:val="22"/>
        </w:rPr>
      </w:pPr>
      <w:r w:rsidRPr="006A74F0">
        <w:rPr>
          <w:b/>
          <w:bCs/>
          <w:sz w:val="22"/>
          <w:szCs w:val="22"/>
        </w:rPr>
        <w:t>Role – Data Entry Operator</w:t>
      </w:r>
    </w:p>
    <w:p w14:paraId="0550949F" w14:textId="5A75EB6D" w:rsidR="006A74F0" w:rsidRPr="006A74F0" w:rsidRDefault="006A74F0" w:rsidP="006A74F0">
      <w:pPr>
        <w:pStyle w:val="Default"/>
        <w:numPr>
          <w:ilvl w:val="0"/>
          <w:numId w:val="16"/>
        </w:numPr>
        <w:rPr>
          <w:b/>
          <w:bCs/>
          <w:sz w:val="22"/>
          <w:szCs w:val="22"/>
        </w:rPr>
      </w:pPr>
      <w:r w:rsidRPr="006A74F0">
        <w:rPr>
          <w:sz w:val="22"/>
          <w:szCs w:val="22"/>
        </w:rPr>
        <w:t>Accurately input data into various databases and systems from various sources including physical documents, digital files, and web-based applications.</w:t>
      </w:r>
    </w:p>
    <w:p w14:paraId="1039589D" w14:textId="35769E43" w:rsidR="006A74F0" w:rsidRPr="006A74F0" w:rsidRDefault="006A74F0" w:rsidP="006A74F0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A74F0">
        <w:rPr>
          <w:sz w:val="22"/>
          <w:szCs w:val="22"/>
        </w:rPr>
        <w:t>Troubleshoot and resolve basic technical issues related to data entry tools and equipment.</w:t>
      </w:r>
    </w:p>
    <w:p w14:paraId="145E367D" w14:textId="5122AC9D" w:rsidR="006A74F0" w:rsidRPr="006A74F0" w:rsidRDefault="006A74F0" w:rsidP="006A74F0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6A74F0">
        <w:rPr>
          <w:sz w:val="22"/>
          <w:szCs w:val="22"/>
        </w:rPr>
        <w:t>Database Management, Data Verification, Reporting etc.</w:t>
      </w:r>
    </w:p>
    <w:p w14:paraId="50FB1739" w14:textId="77777777" w:rsidR="00FB7A12" w:rsidRPr="006A74F0" w:rsidRDefault="00FB7A12" w:rsidP="00F177E3">
      <w:pPr>
        <w:pStyle w:val="Default"/>
        <w:rPr>
          <w:sz w:val="22"/>
          <w:szCs w:val="22"/>
        </w:rPr>
      </w:pPr>
    </w:p>
    <w:p w14:paraId="12055BAC" w14:textId="027B5867" w:rsidR="00F177E3" w:rsidRPr="00FB7A12" w:rsidRDefault="00F177E3" w:rsidP="00F177E3">
      <w:pPr>
        <w:pStyle w:val="Default"/>
        <w:rPr>
          <w:rFonts w:ascii="Calibri" w:hAnsi="Calibri" w:cs="Calibri"/>
          <w:b/>
          <w:bCs/>
        </w:rPr>
      </w:pPr>
      <w:r w:rsidRPr="00FB7A12">
        <w:rPr>
          <w:rFonts w:ascii="Calibri" w:hAnsi="Calibri" w:cs="Calibri"/>
          <w:b/>
          <w:bCs/>
        </w:rPr>
        <w:t>Om Sai Aarogya Care Pvt.Ltd.|2021|</w:t>
      </w:r>
    </w:p>
    <w:p w14:paraId="12BE9817" w14:textId="57E9ADE9" w:rsidR="00F177E3" w:rsidRDefault="00F177E3" w:rsidP="00F177E3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Role – Supervisor of Patient Care staff</w:t>
      </w:r>
    </w:p>
    <w:p w14:paraId="344CE6FB" w14:textId="58BFC1B2" w:rsidR="00F177E3" w:rsidRDefault="00F177E3" w:rsidP="00F177E3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ff management and take care of </w:t>
      </w:r>
      <w:r w:rsidR="0088581C">
        <w:rPr>
          <w:rFonts w:ascii="Calibri" w:hAnsi="Calibri" w:cs="Calibri"/>
          <w:sz w:val="22"/>
          <w:szCs w:val="22"/>
        </w:rPr>
        <w:t>patient’s</w:t>
      </w:r>
      <w:r>
        <w:rPr>
          <w:rFonts w:ascii="Calibri" w:hAnsi="Calibri" w:cs="Calibri"/>
          <w:sz w:val="22"/>
          <w:szCs w:val="22"/>
        </w:rPr>
        <w:t xml:space="preserve"> responsibilities.</w:t>
      </w:r>
    </w:p>
    <w:p w14:paraId="759E321A" w14:textId="5E5A241F" w:rsidR="002D3DA0" w:rsidRDefault="00F177E3" w:rsidP="002D3DA0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F177E3">
        <w:rPr>
          <w:sz w:val="22"/>
          <w:szCs w:val="22"/>
        </w:rPr>
        <w:t>Coordinate and lead response efforts during medical emergencies.</w:t>
      </w:r>
    </w:p>
    <w:p w14:paraId="07AE51F7" w14:textId="77777777" w:rsidR="002D3DA0" w:rsidRPr="002D3DA0" w:rsidRDefault="002D3DA0" w:rsidP="002D3DA0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14:paraId="15BFD967" w14:textId="50CC5240" w:rsidR="002D3DA0" w:rsidRPr="00BC1930" w:rsidRDefault="002D3DA0" w:rsidP="002D3DA0">
      <w:pPr>
        <w:pStyle w:val="Heading7"/>
        <w:shd w:val="clear" w:color="auto" w:fill="B4C6E7"/>
        <w:spacing w:before="0" w:after="0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EDUCATIONAL DETAILS :</w:t>
      </w:r>
    </w:p>
    <w:p w14:paraId="7C040334" w14:textId="77777777" w:rsidR="002D3DA0" w:rsidRPr="00811776" w:rsidRDefault="002D3DA0" w:rsidP="002D3DA0">
      <w:pPr>
        <w:ind w:left="360"/>
        <w:rPr>
          <w:lang w:val="en-US"/>
        </w:rPr>
      </w:pPr>
    </w:p>
    <w:p w14:paraId="40FBEA56" w14:textId="77777777" w:rsidR="002D3DA0" w:rsidRDefault="002D3DA0" w:rsidP="002D3DA0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val="en-US"/>
        </w:rPr>
      </w:pPr>
      <w:r w:rsidRPr="00115FE8">
        <w:rPr>
          <w:rFonts w:ascii="Calibri" w:hAnsi="Calibri" w:cs="Calibri"/>
          <w:b/>
          <w:bCs/>
          <w:sz w:val="22"/>
          <w:szCs w:val="22"/>
          <w:lang w:val="en-US"/>
        </w:rPr>
        <w:t>BSC.IT</w:t>
      </w:r>
      <w:r>
        <w:rPr>
          <w:rFonts w:ascii="Calibri" w:hAnsi="Calibri" w:cs="Calibri"/>
          <w:sz w:val="22"/>
          <w:szCs w:val="22"/>
          <w:lang w:val="en-US"/>
        </w:rPr>
        <w:t xml:space="preserve"> from Mumbai University (Information Technology) with </w:t>
      </w:r>
      <w:r w:rsidRPr="00115FE8">
        <w:rPr>
          <w:rFonts w:ascii="Calibri" w:hAnsi="Calibri" w:cs="Calibri"/>
          <w:b/>
          <w:bCs/>
          <w:sz w:val="22"/>
          <w:szCs w:val="22"/>
          <w:lang w:val="en-US"/>
        </w:rPr>
        <w:t>87.80% | 2018 – 2021</w:t>
      </w:r>
    </w:p>
    <w:p w14:paraId="1B59B63E" w14:textId="77777777" w:rsidR="002D3DA0" w:rsidRPr="00115FE8" w:rsidRDefault="002D3DA0" w:rsidP="002D3DA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15FE8">
        <w:rPr>
          <w:rFonts w:ascii="Calibri" w:hAnsi="Calibri" w:cs="Calibri"/>
          <w:b/>
          <w:bCs/>
        </w:rPr>
        <w:t>HSC</w:t>
      </w:r>
      <w:r w:rsidRPr="00115FE8">
        <w:rPr>
          <w:rFonts w:ascii="Calibri" w:hAnsi="Calibri" w:cs="Calibri"/>
        </w:rPr>
        <w:t xml:space="preserve"> from Maharashtra Board with </w:t>
      </w:r>
      <w:r w:rsidRPr="00115FE8">
        <w:rPr>
          <w:rFonts w:ascii="Calibri" w:hAnsi="Calibri" w:cs="Calibri"/>
          <w:b/>
          <w:bCs/>
        </w:rPr>
        <w:t>66% |2017</w:t>
      </w:r>
    </w:p>
    <w:p w14:paraId="5BB1298F" w14:textId="77777777" w:rsidR="002D3DA0" w:rsidRPr="0088581C" w:rsidRDefault="002D3DA0" w:rsidP="002D3DA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15FE8">
        <w:rPr>
          <w:rFonts w:ascii="Calibri" w:hAnsi="Calibri" w:cs="Calibri"/>
          <w:b/>
          <w:bCs/>
        </w:rPr>
        <w:t>SSC</w:t>
      </w:r>
      <w:r>
        <w:rPr>
          <w:rFonts w:ascii="Calibri" w:hAnsi="Calibri" w:cs="Calibri"/>
        </w:rPr>
        <w:t xml:space="preserve"> from Maharashtra Board with </w:t>
      </w:r>
      <w:r w:rsidRPr="00115FE8">
        <w:rPr>
          <w:rFonts w:ascii="Calibri" w:hAnsi="Calibri" w:cs="Calibri"/>
          <w:b/>
          <w:bCs/>
        </w:rPr>
        <w:t>78.80% | 2015</w:t>
      </w:r>
    </w:p>
    <w:p w14:paraId="5F25A047" w14:textId="77777777" w:rsidR="0088581C" w:rsidRPr="0088581C" w:rsidRDefault="0088581C" w:rsidP="0088581C">
      <w:pPr>
        <w:pStyle w:val="ListParagraph"/>
        <w:ind w:left="720" w:firstLine="0"/>
        <w:rPr>
          <w:rFonts w:ascii="Calibri" w:hAnsi="Calibri" w:cs="Calibri"/>
        </w:rPr>
      </w:pPr>
    </w:p>
    <w:p w14:paraId="18625266" w14:textId="2DC19A1D" w:rsidR="0088581C" w:rsidRPr="0088581C" w:rsidRDefault="0088581C" w:rsidP="0088581C">
      <w:pPr>
        <w:shd w:val="clear" w:color="auto" w:fill="B4C6E7" w:themeFill="accent5" w:themeFillTint="66"/>
        <w:rPr>
          <w:rFonts w:ascii="Calibri" w:hAnsi="Calibri" w:cs="Calibri"/>
          <w:b/>
          <w:bCs/>
        </w:rPr>
      </w:pPr>
      <w:r w:rsidRPr="0088581C">
        <w:rPr>
          <w:rFonts w:ascii="Calibri" w:hAnsi="Calibri" w:cs="Calibri"/>
          <w:b/>
          <w:bCs/>
        </w:rPr>
        <w:t>PROJECTS :</w:t>
      </w:r>
    </w:p>
    <w:p w14:paraId="79157B93" w14:textId="01A59525" w:rsidR="002D3DA0" w:rsidRPr="0088581C" w:rsidRDefault="0088581C" w:rsidP="0088581C">
      <w:pPr>
        <w:rPr>
          <w:rFonts w:ascii="Calibri" w:hAnsi="Calibri" w:cs="Calibri"/>
          <w:b/>
          <w:bCs/>
        </w:rPr>
      </w:pPr>
      <w:r w:rsidRPr="0088581C">
        <w:rPr>
          <w:rFonts w:ascii="Calibri" w:hAnsi="Calibri" w:cs="Calibri"/>
          <w:b/>
          <w:bCs/>
        </w:rPr>
        <w:t>E-commerce website</w:t>
      </w:r>
    </w:p>
    <w:p w14:paraId="5A5DF3AC" w14:textId="3C2BA803" w:rsidR="0088581C" w:rsidRDefault="0088581C" w:rsidP="0088581C">
      <w:pPr>
        <w:ind w:firstLine="720"/>
        <w:rPr>
          <w:rFonts w:ascii="Calibri" w:hAnsi="Calibri" w:cs="Calibri"/>
          <w:sz w:val="22"/>
          <w:szCs w:val="22"/>
        </w:rPr>
      </w:pPr>
      <w:r w:rsidRPr="0088581C">
        <w:rPr>
          <w:rFonts w:ascii="Calibri" w:hAnsi="Calibri" w:cs="Calibri"/>
          <w:sz w:val="22"/>
          <w:szCs w:val="22"/>
        </w:rPr>
        <w:t>Online Shopping Website Created by Using Java, Spring, Html, Java</w:t>
      </w:r>
      <w:r>
        <w:rPr>
          <w:rFonts w:ascii="Calibri" w:hAnsi="Calibri" w:cs="Calibri"/>
          <w:sz w:val="22"/>
          <w:szCs w:val="22"/>
        </w:rPr>
        <w:t>S</w:t>
      </w:r>
      <w:r w:rsidRPr="0088581C">
        <w:rPr>
          <w:rFonts w:ascii="Calibri" w:hAnsi="Calibri" w:cs="Calibri"/>
          <w:sz w:val="22"/>
          <w:szCs w:val="22"/>
        </w:rPr>
        <w:t xml:space="preserve">cript Programming languages. MySQL Database and Restful APIs. </w:t>
      </w:r>
    </w:p>
    <w:p w14:paraId="7FE95C01" w14:textId="4CE39D24" w:rsidR="0088581C" w:rsidRPr="0088581C" w:rsidRDefault="0088581C" w:rsidP="0088581C">
      <w:pPr>
        <w:rPr>
          <w:rFonts w:ascii="Calibri" w:hAnsi="Calibri" w:cs="Calibri"/>
          <w:b/>
          <w:bCs/>
          <w:sz w:val="22"/>
          <w:szCs w:val="22"/>
        </w:rPr>
      </w:pPr>
      <w:r w:rsidRPr="0088581C">
        <w:rPr>
          <w:rFonts w:ascii="Calibri" w:hAnsi="Calibri" w:cs="Calibri"/>
          <w:b/>
          <w:bCs/>
          <w:sz w:val="22"/>
          <w:szCs w:val="22"/>
        </w:rPr>
        <w:t xml:space="preserve">Personal Portfolio Website </w:t>
      </w:r>
    </w:p>
    <w:p w14:paraId="251A55F1" w14:textId="36C94390" w:rsidR="0088581C" w:rsidRDefault="0088581C" w:rsidP="0088581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Welcome to my personal portfolio website created by using Basic programming languages. Describes about my skills, Education, Experience and projects implemented by me.</w:t>
      </w:r>
    </w:p>
    <w:p w14:paraId="29AA633F" w14:textId="09617ADF" w:rsidR="0088581C" w:rsidRDefault="00B254C0" w:rsidP="0088581C">
      <w:pPr>
        <w:rPr>
          <w:rFonts w:ascii="Calibri" w:hAnsi="Calibri" w:cs="Calibri"/>
          <w:b/>
          <w:bCs/>
        </w:rPr>
      </w:pPr>
      <w:r w:rsidRPr="00B254C0">
        <w:rPr>
          <w:rFonts w:ascii="Calibri" w:hAnsi="Calibri" w:cs="Calibri"/>
          <w:b/>
          <w:bCs/>
        </w:rPr>
        <w:t>Insurance Management System</w:t>
      </w:r>
    </w:p>
    <w:p w14:paraId="3B3929FC" w14:textId="537DF70F" w:rsidR="00B254C0" w:rsidRDefault="00B254C0" w:rsidP="0088581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Web Platform created with Spring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Boot framework and Java programming language. Any type of insurance can be easily managed by using this free platform.</w:t>
      </w:r>
    </w:p>
    <w:p w14:paraId="04552381" w14:textId="0CA6C4AC" w:rsidR="00B254C0" w:rsidRDefault="00B254C0" w:rsidP="0088581C">
      <w:pPr>
        <w:rPr>
          <w:rFonts w:ascii="Calibri" w:hAnsi="Calibri" w:cs="Calibri"/>
          <w:b/>
          <w:bCs/>
        </w:rPr>
      </w:pPr>
      <w:r w:rsidRPr="00B254C0">
        <w:rPr>
          <w:rFonts w:ascii="Calibri" w:hAnsi="Calibri" w:cs="Calibri"/>
          <w:b/>
          <w:bCs/>
        </w:rPr>
        <w:t>Dice Roll</w:t>
      </w:r>
    </w:p>
    <w:p w14:paraId="799CF2D4" w14:textId="7A7334E6" w:rsidR="00B254C0" w:rsidRDefault="00B254C0" w:rsidP="0088581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It is a React App created with React library of JavaScript uses Components UI functionalities. Each time user Click on play button it renders two diff Dice which shows different numbers on Face.</w:t>
      </w:r>
    </w:p>
    <w:p w14:paraId="27B2E9CD" w14:textId="0611B809" w:rsidR="00B254C0" w:rsidRDefault="00B254C0" w:rsidP="0088581C">
      <w:pPr>
        <w:rPr>
          <w:rFonts w:ascii="Calibri" w:hAnsi="Calibri" w:cs="Calibri"/>
          <w:b/>
          <w:bCs/>
        </w:rPr>
      </w:pPr>
      <w:r w:rsidRPr="00B254C0">
        <w:rPr>
          <w:rFonts w:ascii="Calibri" w:hAnsi="Calibri" w:cs="Calibri"/>
          <w:b/>
          <w:bCs/>
        </w:rPr>
        <w:t>Automail Program</w:t>
      </w:r>
    </w:p>
    <w:p w14:paraId="5252194D" w14:textId="7FCCDCF1" w:rsidR="00B254C0" w:rsidRDefault="00B254C0" w:rsidP="0088581C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</w:rPr>
        <w:t>Program developed to auto fetch required data from database and attach data with file to send Automail to different Users. Created with SQL Procedures and complex Queries.</w:t>
      </w:r>
    </w:p>
    <w:p w14:paraId="006BC4AD" w14:textId="77777777" w:rsidR="00B254C0" w:rsidRPr="00B254C0" w:rsidRDefault="00B254C0" w:rsidP="0088581C">
      <w:pPr>
        <w:rPr>
          <w:rFonts w:ascii="Calibri" w:hAnsi="Calibri" w:cs="Calibri"/>
        </w:rPr>
      </w:pPr>
    </w:p>
    <w:p w14:paraId="3C49728C" w14:textId="70CDF5D4" w:rsidR="002D3DA0" w:rsidRPr="002213C6" w:rsidRDefault="002D3DA0" w:rsidP="002D3DA0">
      <w:pPr>
        <w:pStyle w:val="Heading7"/>
        <w:shd w:val="clear" w:color="auto" w:fill="B4C6E7"/>
        <w:spacing w:before="0" w:after="0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b/>
          <w:sz w:val="28"/>
          <w:szCs w:val="28"/>
          <w:lang w:val="en-US"/>
        </w:rPr>
        <w:t>CAREER OBJECTIVE :</w:t>
      </w:r>
    </w:p>
    <w:p w14:paraId="5D6040F2" w14:textId="77777777" w:rsidR="002D3DA0" w:rsidRPr="002D3DA0" w:rsidRDefault="002D3DA0" w:rsidP="002D3DA0">
      <w:pPr>
        <w:pStyle w:val="ListParagraph"/>
        <w:ind w:left="720" w:firstLine="0"/>
        <w:rPr>
          <w:rFonts w:ascii="Calibri" w:hAnsi="Calibri"/>
        </w:rPr>
      </w:pPr>
    </w:p>
    <w:p w14:paraId="68BC3C13" w14:textId="4832BBED" w:rsidR="002D3DA0" w:rsidRPr="002213C6" w:rsidRDefault="002D3DA0" w:rsidP="002D3DA0">
      <w:pPr>
        <w:pStyle w:val="ListParagraph"/>
        <w:numPr>
          <w:ilvl w:val="0"/>
          <w:numId w:val="5"/>
        </w:numPr>
        <w:rPr>
          <w:rFonts w:ascii="Calibri" w:hAnsi="Calibri"/>
        </w:rPr>
      </w:pPr>
      <w:r>
        <w:t>Seeking to leverage strong backend skills and newly acquired frontend expertise to create innovative web applications in a dynamic team environment.</w:t>
      </w:r>
    </w:p>
    <w:p w14:paraId="0E806C0F" w14:textId="70C2C1E1" w:rsidR="00920D5F" w:rsidRPr="002D3DA0" w:rsidRDefault="00920D5F" w:rsidP="00920D5F">
      <w:pPr>
        <w:pStyle w:val="Default"/>
        <w:rPr>
          <w:rFonts w:ascii="Calibri" w:hAnsi="Calibri" w:cs="Calibri"/>
          <w:sz w:val="22"/>
          <w:szCs w:val="22"/>
        </w:rPr>
      </w:pPr>
    </w:p>
    <w:p w14:paraId="0DD63AC1" w14:textId="25E6AB0B" w:rsidR="005D3373" w:rsidRPr="0069028F" w:rsidRDefault="005D3373" w:rsidP="00942FC4">
      <w:pPr>
        <w:pStyle w:val="Heading7"/>
        <w:shd w:val="clear" w:color="auto" w:fill="B4C6E7"/>
        <w:spacing w:before="0" w:after="0"/>
        <w:rPr>
          <w:rFonts w:ascii="Calibri" w:hAnsi="Calibri"/>
          <w:b/>
          <w:bCs/>
          <w:sz w:val="28"/>
          <w:szCs w:val="28"/>
        </w:rPr>
      </w:pPr>
      <w:r w:rsidRPr="0069028F">
        <w:rPr>
          <w:rFonts w:ascii="Calibri" w:hAnsi="Calibri"/>
          <w:b/>
          <w:bCs/>
          <w:sz w:val="28"/>
          <w:szCs w:val="28"/>
        </w:rPr>
        <w:t>PERSONAL INFORMATION</w:t>
      </w:r>
      <w:r w:rsidR="0069028F" w:rsidRPr="0069028F">
        <w:rPr>
          <w:rFonts w:ascii="Calibri" w:hAnsi="Calibri"/>
          <w:b/>
          <w:bCs/>
          <w:sz w:val="28"/>
          <w:szCs w:val="28"/>
        </w:rPr>
        <w:t>:</w:t>
      </w:r>
    </w:p>
    <w:p w14:paraId="1BFE590A" w14:textId="77777777" w:rsidR="000A6B97" w:rsidRDefault="000A6B97" w:rsidP="000A6B97">
      <w:pPr>
        <w:spacing w:line="276" w:lineRule="auto"/>
        <w:ind w:left="770"/>
        <w:rPr>
          <w:rFonts w:ascii="Calibri" w:hAnsi="Calibri"/>
          <w:sz w:val="22"/>
          <w:szCs w:val="22"/>
        </w:rPr>
      </w:pPr>
    </w:p>
    <w:p w14:paraId="6E98A406" w14:textId="0E4DB9B6" w:rsidR="00600E90" w:rsidRPr="00D67B31" w:rsidRDefault="00600E90">
      <w:pPr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D67B31">
        <w:rPr>
          <w:rFonts w:ascii="Calibri" w:hAnsi="Calibri"/>
          <w:sz w:val="22"/>
          <w:szCs w:val="22"/>
        </w:rPr>
        <w:t xml:space="preserve">Gender             </w:t>
      </w:r>
      <w:r w:rsidR="00BC6A37" w:rsidRPr="00D67B31">
        <w:rPr>
          <w:rFonts w:ascii="Calibri" w:hAnsi="Calibri"/>
          <w:sz w:val="22"/>
          <w:szCs w:val="22"/>
        </w:rPr>
        <w:t xml:space="preserve"> :</w:t>
      </w:r>
      <w:r w:rsidRPr="00D67B31">
        <w:rPr>
          <w:rFonts w:ascii="Calibri" w:hAnsi="Calibri"/>
          <w:sz w:val="22"/>
          <w:szCs w:val="22"/>
        </w:rPr>
        <w:t xml:space="preserve"> Male</w:t>
      </w:r>
    </w:p>
    <w:p w14:paraId="70D976EF" w14:textId="390347CB" w:rsidR="005D3373" w:rsidRPr="00D67B31" w:rsidRDefault="00600E90">
      <w:pPr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D67B31">
        <w:rPr>
          <w:rFonts w:ascii="Calibri" w:hAnsi="Calibri"/>
          <w:sz w:val="22"/>
          <w:szCs w:val="22"/>
        </w:rPr>
        <w:t xml:space="preserve">Nationality       </w:t>
      </w:r>
      <w:r w:rsidR="00BC6A37" w:rsidRPr="00D67B31">
        <w:rPr>
          <w:rFonts w:ascii="Calibri" w:hAnsi="Calibri"/>
          <w:sz w:val="22"/>
          <w:szCs w:val="22"/>
        </w:rPr>
        <w:t xml:space="preserve"> :</w:t>
      </w:r>
      <w:r w:rsidRPr="00D67B31">
        <w:rPr>
          <w:rFonts w:ascii="Calibri" w:hAnsi="Calibri"/>
          <w:sz w:val="22"/>
          <w:szCs w:val="22"/>
        </w:rPr>
        <w:t xml:space="preserve"> Indian</w:t>
      </w:r>
    </w:p>
    <w:p w14:paraId="61B4994C" w14:textId="33816FBE" w:rsidR="005D3373" w:rsidRPr="00D67B31" w:rsidRDefault="005D3373">
      <w:pPr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D67B31">
        <w:rPr>
          <w:rFonts w:ascii="Calibri" w:hAnsi="Calibri"/>
          <w:sz w:val="22"/>
          <w:szCs w:val="22"/>
        </w:rPr>
        <w:t>Date of Birth</w:t>
      </w:r>
      <w:r w:rsidRPr="00D67B31">
        <w:rPr>
          <w:rFonts w:ascii="Calibri" w:hAnsi="Calibri"/>
          <w:sz w:val="22"/>
          <w:szCs w:val="22"/>
        </w:rPr>
        <w:tab/>
        <w:t>:</w:t>
      </w:r>
      <w:r w:rsidR="00600E90" w:rsidRPr="00D67B31">
        <w:rPr>
          <w:rFonts w:ascii="Calibri" w:hAnsi="Calibri"/>
          <w:sz w:val="22"/>
          <w:szCs w:val="22"/>
        </w:rPr>
        <w:t xml:space="preserve"> </w:t>
      </w:r>
      <w:r w:rsidR="00115FE8">
        <w:rPr>
          <w:rFonts w:ascii="Calibri" w:hAnsi="Calibri"/>
          <w:sz w:val="22"/>
          <w:szCs w:val="22"/>
        </w:rPr>
        <w:t>26</w:t>
      </w:r>
      <w:r w:rsidR="00115FE8" w:rsidRPr="00115FE8">
        <w:rPr>
          <w:rFonts w:ascii="Calibri" w:hAnsi="Calibri"/>
          <w:sz w:val="22"/>
          <w:szCs w:val="22"/>
          <w:vertAlign w:val="superscript"/>
        </w:rPr>
        <w:t>th</w:t>
      </w:r>
      <w:r w:rsidR="00115FE8">
        <w:rPr>
          <w:rFonts w:ascii="Calibri" w:hAnsi="Calibri"/>
          <w:sz w:val="22"/>
          <w:szCs w:val="22"/>
        </w:rPr>
        <w:t xml:space="preserve"> October 1999</w:t>
      </w:r>
    </w:p>
    <w:p w14:paraId="6869D6CB" w14:textId="1B28482B" w:rsidR="005D3373" w:rsidRPr="00D67B31" w:rsidRDefault="005D3373">
      <w:pPr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D67B31">
        <w:rPr>
          <w:rFonts w:ascii="Calibri" w:hAnsi="Calibri"/>
          <w:sz w:val="22"/>
          <w:szCs w:val="22"/>
        </w:rPr>
        <w:t>Marital Status</w:t>
      </w:r>
      <w:r w:rsidRPr="00D67B31">
        <w:rPr>
          <w:rFonts w:ascii="Calibri" w:hAnsi="Calibri"/>
          <w:sz w:val="22"/>
          <w:szCs w:val="22"/>
        </w:rPr>
        <w:tab/>
        <w:t>:</w:t>
      </w:r>
      <w:r w:rsidR="00600E90" w:rsidRPr="00D67B31">
        <w:rPr>
          <w:rFonts w:ascii="Calibri" w:hAnsi="Calibri"/>
          <w:sz w:val="22"/>
          <w:szCs w:val="22"/>
        </w:rPr>
        <w:t xml:space="preserve"> </w:t>
      </w:r>
      <w:r w:rsidR="00B82FE4">
        <w:rPr>
          <w:rFonts w:ascii="Calibri" w:hAnsi="Calibri"/>
          <w:sz w:val="22"/>
          <w:szCs w:val="22"/>
        </w:rPr>
        <w:t>Unmarried</w:t>
      </w:r>
    </w:p>
    <w:p w14:paraId="3F620FF3" w14:textId="6458BE1F" w:rsidR="005D3373" w:rsidRPr="00D67B31" w:rsidRDefault="005D3373">
      <w:pPr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D67B31">
        <w:rPr>
          <w:rFonts w:ascii="Calibri" w:hAnsi="Calibri"/>
          <w:sz w:val="22"/>
          <w:szCs w:val="22"/>
        </w:rPr>
        <w:t>Language</w:t>
      </w:r>
      <w:r w:rsidRPr="00D67B31">
        <w:rPr>
          <w:rFonts w:ascii="Calibri" w:hAnsi="Calibri"/>
          <w:sz w:val="22"/>
          <w:szCs w:val="22"/>
        </w:rPr>
        <w:tab/>
        <w:t>:</w:t>
      </w:r>
      <w:r w:rsidR="00600E90" w:rsidRPr="00D67B31">
        <w:rPr>
          <w:rFonts w:ascii="Calibri" w:hAnsi="Calibri"/>
          <w:sz w:val="22"/>
          <w:szCs w:val="22"/>
        </w:rPr>
        <w:t xml:space="preserve"> </w:t>
      </w:r>
      <w:r w:rsidR="00B82FE4">
        <w:rPr>
          <w:rFonts w:ascii="Calibri" w:hAnsi="Calibri"/>
          <w:sz w:val="22"/>
          <w:szCs w:val="22"/>
        </w:rPr>
        <w:t xml:space="preserve">Moderate </w:t>
      </w:r>
      <w:r w:rsidRPr="00D67B31">
        <w:rPr>
          <w:rFonts w:ascii="Calibri" w:hAnsi="Calibri"/>
          <w:sz w:val="22"/>
          <w:szCs w:val="22"/>
        </w:rPr>
        <w:t>English,</w:t>
      </w:r>
      <w:r w:rsidR="00050E5A" w:rsidRPr="00D67B31">
        <w:rPr>
          <w:rFonts w:ascii="Calibri" w:hAnsi="Calibri"/>
          <w:sz w:val="22"/>
          <w:szCs w:val="22"/>
        </w:rPr>
        <w:t xml:space="preserve"> </w:t>
      </w:r>
      <w:r w:rsidR="00B82FE4">
        <w:rPr>
          <w:rFonts w:ascii="Calibri" w:hAnsi="Calibri"/>
          <w:sz w:val="22"/>
          <w:szCs w:val="22"/>
        </w:rPr>
        <w:t xml:space="preserve">Expert </w:t>
      </w:r>
      <w:r w:rsidR="00050E5A" w:rsidRPr="00D67B31">
        <w:rPr>
          <w:rFonts w:ascii="Calibri" w:hAnsi="Calibri"/>
          <w:sz w:val="22"/>
          <w:szCs w:val="22"/>
        </w:rPr>
        <w:t>Hindi,</w:t>
      </w:r>
      <w:r w:rsidRPr="00D67B31">
        <w:rPr>
          <w:rFonts w:ascii="Calibri" w:hAnsi="Calibri"/>
          <w:sz w:val="22"/>
          <w:szCs w:val="22"/>
        </w:rPr>
        <w:t xml:space="preserve"> </w:t>
      </w:r>
      <w:r w:rsidR="00B82FE4">
        <w:rPr>
          <w:rFonts w:ascii="Calibri" w:hAnsi="Calibri"/>
          <w:sz w:val="22"/>
          <w:szCs w:val="22"/>
        </w:rPr>
        <w:t xml:space="preserve">Fluent </w:t>
      </w:r>
      <w:r w:rsidRPr="00D67B31">
        <w:rPr>
          <w:rFonts w:ascii="Calibri" w:hAnsi="Calibri"/>
          <w:sz w:val="22"/>
          <w:szCs w:val="22"/>
        </w:rPr>
        <w:t>Marathi</w:t>
      </w:r>
    </w:p>
    <w:p w14:paraId="42B62EFD" w14:textId="03272C2B" w:rsidR="007B2CFC" w:rsidRDefault="005D3373" w:rsidP="00115FE8">
      <w:pPr>
        <w:numPr>
          <w:ilvl w:val="0"/>
          <w:numId w:val="3"/>
        </w:numPr>
        <w:spacing w:line="276" w:lineRule="auto"/>
        <w:rPr>
          <w:rFonts w:ascii="Calibri" w:hAnsi="Calibri"/>
          <w:sz w:val="22"/>
          <w:szCs w:val="22"/>
        </w:rPr>
      </w:pPr>
      <w:r w:rsidRPr="00D67B31">
        <w:rPr>
          <w:rFonts w:ascii="Calibri" w:hAnsi="Calibri"/>
          <w:sz w:val="22"/>
          <w:szCs w:val="22"/>
        </w:rPr>
        <w:t>Local Address</w:t>
      </w:r>
      <w:r w:rsidRPr="00D67B31">
        <w:rPr>
          <w:rFonts w:ascii="Calibri" w:hAnsi="Calibri"/>
          <w:sz w:val="22"/>
          <w:szCs w:val="22"/>
        </w:rPr>
        <w:tab/>
        <w:t>:</w:t>
      </w:r>
      <w:r w:rsidR="000C2AB1" w:rsidRPr="00D67B31">
        <w:rPr>
          <w:rFonts w:ascii="Calibri" w:hAnsi="Calibri"/>
          <w:sz w:val="22"/>
          <w:szCs w:val="22"/>
        </w:rPr>
        <w:t xml:space="preserve"> </w:t>
      </w:r>
      <w:r w:rsidR="00115FE8">
        <w:rPr>
          <w:rFonts w:ascii="Calibri" w:hAnsi="Calibri"/>
          <w:sz w:val="22"/>
          <w:szCs w:val="22"/>
        </w:rPr>
        <w:t>Sainath Chawl, Sangam Nagar, S.P. Road, Antop</w:t>
      </w:r>
      <w:r w:rsidR="0088581C">
        <w:rPr>
          <w:rFonts w:ascii="Calibri" w:hAnsi="Calibri"/>
          <w:sz w:val="22"/>
          <w:szCs w:val="22"/>
        </w:rPr>
        <w:t xml:space="preserve"> </w:t>
      </w:r>
      <w:r w:rsidR="00115FE8">
        <w:rPr>
          <w:rFonts w:ascii="Calibri" w:hAnsi="Calibri"/>
          <w:sz w:val="22"/>
          <w:szCs w:val="22"/>
        </w:rPr>
        <w:t>hill Wadala (E), Mumbai-400037.</w:t>
      </w:r>
    </w:p>
    <w:p w14:paraId="31B9228B" w14:textId="77777777" w:rsidR="000A6B97" w:rsidRDefault="000A6B97" w:rsidP="000A6B97">
      <w:pPr>
        <w:spacing w:line="276" w:lineRule="auto"/>
        <w:ind w:left="770"/>
        <w:rPr>
          <w:rFonts w:ascii="Calibri" w:hAnsi="Calibri"/>
          <w:sz w:val="22"/>
          <w:szCs w:val="22"/>
        </w:rPr>
      </w:pPr>
    </w:p>
    <w:p w14:paraId="6235660B" w14:textId="77777777" w:rsidR="00256E3A" w:rsidRDefault="007B2CFC">
      <w:pPr>
        <w:shd w:val="clear" w:color="auto" w:fill="B4C6E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ECLARATION :</w:t>
      </w:r>
    </w:p>
    <w:p w14:paraId="35988E6F" w14:textId="77777777" w:rsidR="007B2CFC" w:rsidRDefault="007B2CFC" w:rsidP="007B2CFC">
      <w:pPr>
        <w:rPr>
          <w:rFonts w:ascii="Calibri" w:hAnsi="Calibri" w:cs="Calibri"/>
          <w:b/>
          <w:bCs/>
          <w:sz w:val="28"/>
          <w:szCs w:val="28"/>
        </w:rPr>
      </w:pPr>
    </w:p>
    <w:p w14:paraId="389D1B61" w14:textId="781DBCE4" w:rsidR="00D81B63" w:rsidRPr="00DF060B" w:rsidRDefault="007B2CFC" w:rsidP="000A6B97">
      <w:pPr>
        <w:rPr>
          <w:sz w:val="22"/>
          <w:szCs w:val="22"/>
        </w:rPr>
      </w:pPr>
      <w:r w:rsidRPr="00DF060B">
        <w:rPr>
          <w:sz w:val="22"/>
          <w:szCs w:val="22"/>
        </w:rPr>
        <w:t xml:space="preserve">I hereby declare that the above written </w:t>
      </w:r>
      <w:r w:rsidR="00115FE8">
        <w:rPr>
          <w:sz w:val="22"/>
          <w:szCs w:val="22"/>
        </w:rPr>
        <w:t xml:space="preserve">Information </w:t>
      </w:r>
      <w:r w:rsidRPr="00DF060B">
        <w:rPr>
          <w:sz w:val="22"/>
          <w:szCs w:val="22"/>
        </w:rPr>
        <w:t xml:space="preserve">are true and </w:t>
      </w:r>
      <w:r w:rsidR="00115FE8">
        <w:rPr>
          <w:sz w:val="22"/>
          <w:szCs w:val="22"/>
        </w:rPr>
        <w:t xml:space="preserve">correct to the </w:t>
      </w:r>
      <w:r w:rsidRPr="00DF060B">
        <w:rPr>
          <w:sz w:val="22"/>
          <w:szCs w:val="22"/>
        </w:rPr>
        <w:t>best of my knowledge and belief.</w:t>
      </w:r>
    </w:p>
    <w:p w14:paraId="7E303705" w14:textId="77777777" w:rsidR="007B2CFC" w:rsidRPr="00DF060B" w:rsidRDefault="007B2CFC" w:rsidP="007B2CFC">
      <w:pPr>
        <w:rPr>
          <w:sz w:val="22"/>
          <w:szCs w:val="22"/>
        </w:rPr>
      </w:pPr>
      <w:r w:rsidRPr="00DF060B">
        <w:rPr>
          <w:sz w:val="22"/>
          <w:szCs w:val="22"/>
        </w:rPr>
        <w:t xml:space="preserve"> </w:t>
      </w:r>
    </w:p>
    <w:p w14:paraId="1ABBB268" w14:textId="379B607C" w:rsidR="007B2CFC" w:rsidRDefault="00DF5C95" w:rsidP="00ED0EA3">
      <w:pPr>
        <w:tabs>
          <w:tab w:val="left" w:pos="7186"/>
        </w:tabs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7246AB" wp14:editId="1E0DE0EB">
                <wp:simplePos x="0" y="0"/>
                <wp:positionH relativeFrom="column">
                  <wp:posOffset>5079365</wp:posOffset>
                </wp:positionH>
                <wp:positionV relativeFrom="paragraph">
                  <wp:posOffset>99060</wp:posOffset>
                </wp:positionV>
                <wp:extent cx="1640205" cy="561340"/>
                <wp:effectExtent l="12065" t="10160" r="508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020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65A89" id="Rectangle 9" o:spid="_x0000_s1026" style="position:absolute;margin-left:399.95pt;margin-top:7.8pt;width:129.15pt;height:4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BvIQIAADw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"/>
            </w:pict>
          </mc:Fallback>
        </mc:AlternateContent>
      </w:r>
      <w:r w:rsidR="007B2CFC" w:rsidRPr="00DF060B">
        <w:rPr>
          <w:sz w:val="22"/>
          <w:szCs w:val="22"/>
        </w:rPr>
        <w:t>Date:</w:t>
      </w:r>
      <w:r w:rsidR="0087009B">
        <w:rPr>
          <w:sz w:val="22"/>
          <w:szCs w:val="22"/>
        </w:rPr>
        <w:t xml:space="preserve"> </w:t>
      </w:r>
      <w:r w:rsidR="00ED0EA3">
        <w:rPr>
          <w:sz w:val="22"/>
          <w:szCs w:val="22"/>
        </w:rPr>
        <w:tab/>
      </w:r>
    </w:p>
    <w:p w14:paraId="2DB7EF5D" w14:textId="77777777" w:rsidR="00DF060B" w:rsidRPr="00DF060B" w:rsidRDefault="00DF060B" w:rsidP="007B2CFC">
      <w:pPr>
        <w:rPr>
          <w:sz w:val="22"/>
          <w:szCs w:val="22"/>
        </w:rPr>
      </w:pPr>
    </w:p>
    <w:p w14:paraId="04668361" w14:textId="7C4F75F1" w:rsidR="007B2CFC" w:rsidRDefault="007B2CFC" w:rsidP="007B2CFC">
      <w:pPr>
        <w:rPr>
          <w:rFonts w:ascii="Calibri" w:hAnsi="Calibri" w:cs="Calibri"/>
          <w:sz w:val="28"/>
          <w:szCs w:val="28"/>
        </w:rPr>
      </w:pPr>
      <w:r w:rsidRPr="00DF060B">
        <w:rPr>
          <w:sz w:val="22"/>
          <w:szCs w:val="22"/>
        </w:rPr>
        <w:t xml:space="preserve">Place: </w:t>
      </w:r>
      <w:r w:rsidR="0087009B">
        <w:rPr>
          <w:sz w:val="22"/>
          <w:szCs w:val="22"/>
        </w:rPr>
        <w:t>Mumbai</w:t>
      </w:r>
      <w:r w:rsidRPr="00DF060B">
        <w:rPr>
          <w:sz w:val="22"/>
          <w:szCs w:val="22"/>
        </w:rPr>
        <w:t xml:space="preserve">         </w:t>
      </w:r>
    </w:p>
    <w:sectPr w:rsidR="007B2CFC" w:rsidSect="007627F6">
      <w:headerReference w:type="default" r:id="rId17"/>
      <w:pgSz w:w="11906" w:h="16838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6BC26A" w14:textId="77777777" w:rsidR="0025069B" w:rsidRDefault="0025069B">
      <w:r>
        <w:separator/>
      </w:r>
    </w:p>
  </w:endnote>
  <w:endnote w:type="continuationSeparator" w:id="0">
    <w:p w14:paraId="180D9A8E" w14:textId="77777777" w:rsidR="0025069B" w:rsidRDefault="0025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6ED26" w14:textId="77777777" w:rsidR="0025069B" w:rsidRDefault="0025069B">
      <w:r>
        <w:separator/>
      </w:r>
    </w:p>
  </w:footnote>
  <w:footnote w:type="continuationSeparator" w:id="0">
    <w:p w14:paraId="4EC7D800" w14:textId="77777777" w:rsidR="0025069B" w:rsidRDefault="0025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143D4" w14:textId="23818009" w:rsidR="008A478B" w:rsidRPr="00EA75DB" w:rsidRDefault="00EA75DB" w:rsidP="00EA75DB">
    <w:pPr>
      <w:jc w:val="center"/>
      <w:rPr>
        <w:rFonts w:ascii="Arial" w:hAnsi="Arial" w:cs="Arial"/>
        <w:b/>
        <w:color w:val="000000"/>
        <w:sz w:val="36"/>
        <w:szCs w:val="36"/>
      </w:rPr>
    </w:pPr>
    <w:r w:rsidRPr="00EA75DB">
      <w:rPr>
        <w:rFonts w:ascii="Calibri" w:hAnsi="Calibri" w:cs="Arial"/>
        <w:b/>
        <w:color w:val="333333"/>
        <w:sz w:val="36"/>
        <w:szCs w:val="36"/>
      </w:rPr>
      <w:t>RESUME</w:t>
    </w:r>
  </w:p>
  <w:p w14:paraId="51AB8FC0" w14:textId="77777777" w:rsidR="00EA75DB" w:rsidRDefault="00EA75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508F6"/>
    <w:multiLevelType w:val="hybridMultilevel"/>
    <w:tmpl w:val="FA681F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2801"/>
    <w:multiLevelType w:val="hybridMultilevel"/>
    <w:tmpl w:val="BDF4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E5E69"/>
    <w:multiLevelType w:val="hybridMultilevel"/>
    <w:tmpl w:val="34949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C4347"/>
    <w:multiLevelType w:val="hybridMultilevel"/>
    <w:tmpl w:val="07DAB07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4F66F08"/>
    <w:multiLevelType w:val="hybridMultilevel"/>
    <w:tmpl w:val="AB627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70DFE"/>
    <w:multiLevelType w:val="hybridMultilevel"/>
    <w:tmpl w:val="1A4AD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379F8"/>
    <w:multiLevelType w:val="hybridMultilevel"/>
    <w:tmpl w:val="05F4D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B15F7"/>
    <w:multiLevelType w:val="multilevel"/>
    <w:tmpl w:val="A2BA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13832"/>
    <w:multiLevelType w:val="hybridMultilevel"/>
    <w:tmpl w:val="30709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E27FC"/>
    <w:multiLevelType w:val="hybridMultilevel"/>
    <w:tmpl w:val="855CA7E0"/>
    <w:lvl w:ilvl="0" w:tplc="24D09D9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80C65"/>
    <w:multiLevelType w:val="hybridMultilevel"/>
    <w:tmpl w:val="62ACB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94CDB"/>
    <w:multiLevelType w:val="hybridMultilevel"/>
    <w:tmpl w:val="43FEF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789"/>
    <w:multiLevelType w:val="hybridMultilevel"/>
    <w:tmpl w:val="47980346"/>
    <w:lvl w:ilvl="0" w:tplc="044C3E3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407BE5"/>
    <w:multiLevelType w:val="hybridMultilevel"/>
    <w:tmpl w:val="C7CC660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16A3113"/>
    <w:multiLevelType w:val="hybridMultilevel"/>
    <w:tmpl w:val="463AA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07D36"/>
    <w:multiLevelType w:val="hybridMultilevel"/>
    <w:tmpl w:val="7838A0E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9075343"/>
    <w:multiLevelType w:val="hybridMultilevel"/>
    <w:tmpl w:val="9EE4185A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7A8E7CEA"/>
    <w:multiLevelType w:val="hybridMultilevel"/>
    <w:tmpl w:val="F704F306"/>
    <w:lvl w:ilvl="0" w:tplc="40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819230037">
    <w:abstractNumId w:val="11"/>
  </w:num>
  <w:num w:numId="2" w16cid:durableId="1367870093">
    <w:abstractNumId w:val="14"/>
  </w:num>
  <w:num w:numId="3" w16cid:durableId="1612085634">
    <w:abstractNumId w:val="3"/>
  </w:num>
  <w:num w:numId="4" w16cid:durableId="990598647">
    <w:abstractNumId w:val="15"/>
  </w:num>
  <w:num w:numId="5" w16cid:durableId="2120562066">
    <w:abstractNumId w:val="2"/>
  </w:num>
  <w:num w:numId="6" w16cid:durableId="1908415599">
    <w:abstractNumId w:val="16"/>
  </w:num>
  <w:num w:numId="7" w16cid:durableId="858619393">
    <w:abstractNumId w:val="4"/>
  </w:num>
  <w:num w:numId="8" w16cid:durableId="711274749">
    <w:abstractNumId w:val="5"/>
  </w:num>
  <w:num w:numId="9" w16cid:durableId="1874076029">
    <w:abstractNumId w:val="0"/>
  </w:num>
  <w:num w:numId="10" w16cid:durableId="1381049356">
    <w:abstractNumId w:val="17"/>
  </w:num>
  <w:num w:numId="11" w16cid:durableId="744911439">
    <w:abstractNumId w:val="1"/>
  </w:num>
  <w:num w:numId="12" w16cid:durableId="589853326">
    <w:abstractNumId w:val="6"/>
  </w:num>
  <w:num w:numId="13" w16cid:durableId="657463505">
    <w:abstractNumId w:val="13"/>
  </w:num>
  <w:num w:numId="14" w16cid:durableId="800537138">
    <w:abstractNumId w:val="10"/>
  </w:num>
  <w:num w:numId="15" w16cid:durableId="639842097">
    <w:abstractNumId w:val="7"/>
  </w:num>
  <w:num w:numId="16" w16cid:durableId="1075250857">
    <w:abstractNumId w:val="8"/>
  </w:num>
  <w:num w:numId="17" w16cid:durableId="1716470441">
    <w:abstractNumId w:val="12"/>
  </w:num>
  <w:num w:numId="18" w16cid:durableId="208201850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9d5b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D7E"/>
    <w:rsid w:val="000002FE"/>
    <w:rsid w:val="00003D92"/>
    <w:rsid w:val="00006733"/>
    <w:rsid w:val="00017CA5"/>
    <w:rsid w:val="00027CD6"/>
    <w:rsid w:val="00036755"/>
    <w:rsid w:val="00050E5A"/>
    <w:rsid w:val="000615D7"/>
    <w:rsid w:val="00065BAD"/>
    <w:rsid w:val="0007048D"/>
    <w:rsid w:val="00074F2F"/>
    <w:rsid w:val="00096BA1"/>
    <w:rsid w:val="000A30CF"/>
    <w:rsid w:val="000A3872"/>
    <w:rsid w:val="000A3A8E"/>
    <w:rsid w:val="000A5DAB"/>
    <w:rsid w:val="000A6AF1"/>
    <w:rsid w:val="000A6B97"/>
    <w:rsid w:val="000A7CAB"/>
    <w:rsid w:val="000B5C5D"/>
    <w:rsid w:val="000C12DC"/>
    <w:rsid w:val="000C2AB1"/>
    <w:rsid w:val="000D1CF6"/>
    <w:rsid w:val="000D4FF4"/>
    <w:rsid w:val="000E541B"/>
    <w:rsid w:val="000F53A8"/>
    <w:rsid w:val="00105346"/>
    <w:rsid w:val="00107C51"/>
    <w:rsid w:val="00115FE8"/>
    <w:rsid w:val="0012249A"/>
    <w:rsid w:val="00123371"/>
    <w:rsid w:val="001240EA"/>
    <w:rsid w:val="00133073"/>
    <w:rsid w:val="00137F04"/>
    <w:rsid w:val="0014459B"/>
    <w:rsid w:val="00162804"/>
    <w:rsid w:val="001637F9"/>
    <w:rsid w:val="00166E1D"/>
    <w:rsid w:val="001754E2"/>
    <w:rsid w:val="00183089"/>
    <w:rsid w:val="00191D2D"/>
    <w:rsid w:val="00194076"/>
    <w:rsid w:val="00195536"/>
    <w:rsid w:val="001956F2"/>
    <w:rsid w:val="00195A20"/>
    <w:rsid w:val="001A2533"/>
    <w:rsid w:val="001B33E3"/>
    <w:rsid w:val="001D1BA4"/>
    <w:rsid w:val="001D4970"/>
    <w:rsid w:val="001D5BF1"/>
    <w:rsid w:val="001E4AA1"/>
    <w:rsid w:val="001F2A4D"/>
    <w:rsid w:val="001F2AE7"/>
    <w:rsid w:val="001F667C"/>
    <w:rsid w:val="00207DB4"/>
    <w:rsid w:val="0022002C"/>
    <w:rsid w:val="002213C6"/>
    <w:rsid w:val="00233518"/>
    <w:rsid w:val="0023473B"/>
    <w:rsid w:val="00236C76"/>
    <w:rsid w:val="002375A5"/>
    <w:rsid w:val="00241CD0"/>
    <w:rsid w:val="00244004"/>
    <w:rsid w:val="002448AB"/>
    <w:rsid w:val="00244FDE"/>
    <w:rsid w:val="0024596A"/>
    <w:rsid w:val="00246D85"/>
    <w:rsid w:val="0025069B"/>
    <w:rsid w:val="00256C8C"/>
    <w:rsid w:val="00256E3A"/>
    <w:rsid w:val="002746BB"/>
    <w:rsid w:val="002751C1"/>
    <w:rsid w:val="002769E4"/>
    <w:rsid w:val="002804BD"/>
    <w:rsid w:val="0029460D"/>
    <w:rsid w:val="00294E7F"/>
    <w:rsid w:val="002954ED"/>
    <w:rsid w:val="002A0507"/>
    <w:rsid w:val="002B0FEE"/>
    <w:rsid w:val="002D3DA0"/>
    <w:rsid w:val="002D764D"/>
    <w:rsid w:val="002F1BA3"/>
    <w:rsid w:val="00306022"/>
    <w:rsid w:val="00315E4F"/>
    <w:rsid w:val="003200E1"/>
    <w:rsid w:val="0032027C"/>
    <w:rsid w:val="003230F6"/>
    <w:rsid w:val="003370D4"/>
    <w:rsid w:val="00345B6D"/>
    <w:rsid w:val="00363EA2"/>
    <w:rsid w:val="00364135"/>
    <w:rsid w:val="003666B9"/>
    <w:rsid w:val="00367B4A"/>
    <w:rsid w:val="0039155A"/>
    <w:rsid w:val="0039188E"/>
    <w:rsid w:val="00392966"/>
    <w:rsid w:val="003947B4"/>
    <w:rsid w:val="003A4F26"/>
    <w:rsid w:val="003A53EB"/>
    <w:rsid w:val="003B3C96"/>
    <w:rsid w:val="003B3D71"/>
    <w:rsid w:val="003B432E"/>
    <w:rsid w:val="003B67B8"/>
    <w:rsid w:val="003C34B3"/>
    <w:rsid w:val="003D2F37"/>
    <w:rsid w:val="003D386F"/>
    <w:rsid w:val="003F207C"/>
    <w:rsid w:val="003F2653"/>
    <w:rsid w:val="003F2FE6"/>
    <w:rsid w:val="004011D2"/>
    <w:rsid w:val="004028B3"/>
    <w:rsid w:val="00405732"/>
    <w:rsid w:val="00425177"/>
    <w:rsid w:val="00425E84"/>
    <w:rsid w:val="004300AC"/>
    <w:rsid w:val="0043081B"/>
    <w:rsid w:val="0043677A"/>
    <w:rsid w:val="00440928"/>
    <w:rsid w:val="004609E9"/>
    <w:rsid w:val="004675A1"/>
    <w:rsid w:val="00467F2A"/>
    <w:rsid w:val="00481054"/>
    <w:rsid w:val="00485DAC"/>
    <w:rsid w:val="00487351"/>
    <w:rsid w:val="00490CD6"/>
    <w:rsid w:val="00492229"/>
    <w:rsid w:val="00495B5E"/>
    <w:rsid w:val="00496DCF"/>
    <w:rsid w:val="004B0113"/>
    <w:rsid w:val="004B02DC"/>
    <w:rsid w:val="004B6A21"/>
    <w:rsid w:val="004D06CA"/>
    <w:rsid w:val="004E5F85"/>
    <w:rsid w:val="00511AB9"/>
    <w:rsid w:val="00513905"/>
    <w:rsid w:val="00517257"/>
    <w:rsid w:val="00525E23"/>
    <w:rsid w:val="005450EA"/>
    <w:rsid w:val="0055391E"/>
    <w:rsid w:val="00554CB2"/>
    <w:rsid w:val="00573B16"/>
    <w:rsid w:val="00585E2F"/>
    <w:rsid w:val="00592431"/>
    <w:rsid w:val="005A07C1"/>
    <w:rsid w:val="005A45A6"/>
    <w:rsid w:val="005A72BC"/>
    <w:rsid w:val="005B0FBC"/>
    <w:rsid w:val="005C6447"/>
    <w:rsid w:val="005D3373"/>
    <w:rsid w:val="005D3894"/>
    <w:rsid w:val="005D7F82"/>
    <w:rsid w:val="005E46FE"/>
    <w:rsid w:val="005F40AD"/>
    <w:rsid w:val="005F7279"/>
    <w:rsid w:val="00600E90"/>
    <w:rsid w:val="00613F8B"/>
    <w:rsid w:val="006265A2"/>
    <w:rsid w:val="00630FF6"/>
    <w:rsid w:val="00633FB0"/>
    <w:rsid w:val="006348DF"/>
    <w:rsid w:val="0063500C"/>
    <w:rsid w:val="00640EB9"/>
    <w:rsid w:val="006434A8"/>
    <w:rsid w:val="00653708"/>
    <w:rsid w:val="006765CB"/>
    <w:rsid w:val="00684368"/>
    <w:rsid w:val="0069028F"/>
    <w:rsid w:val="00690FF9"/>
    <w:rsid w:val="0069208D"/>
    <w:rsid w:val="006A6E06"/>
    <w:rsid w:val="006A74F0"/>
    <w:rsid w:val="006B1F03"/>
    <w:rsid w:val="006B7CDA"/>
    <w:rsid w:val="006C3981"/>
    <w:rsid w:val="006C4C82"/>
    <w:rsid w:val="006C55BA"/>
    <w:rsid w:val="006D1E30"/>
    <w:rsid w:val="006E3FBF"/>
    <w:rsid w:val="006F4405"/>
    <w:rsid w:val="00702640"/>
    <w:rsid w:val="0070425A"/>
    <w:rsid w:val="00705E02"/>
    <w:rsid w:val="00717571"/>
    <w:rsid w:val="00733239"/>
    <w:rsid w:val="00750EB2"/>
    <w:rsid w:val="00760B62"/>
    <w:rsid w:val="007627F6"/>
    <w:rsid w:val="00767825"/>
    <w:rsid w:val="007707FF"/>
    <w:rsid w:val="00774196"/>
    <w:rsid w:val="00777C14"/>
    <w:rsid w:val="00793B48"/>
    <w:rsid w:val="00795D4C"/>
    <w:rsid w:val="007A0362"/>
    <w:rsid w:val="007A5BED"/>
    <w:rsid w:val="007B2CFC"/>
    <w:rsid w:val="007C13A1"/>
    <w:rsid w:val="007C1DF3"/>
    <w:rsid w:val="007D01B8"/>
    <w:rsid w:val="007D41F0"/>
    <w:rsid w:val="007E7D03"/>
    <w:rsid w:val="00811776"/>
    <w:rsid w:val="008153E5"/>
    <w:rsid w:val="008160C4"/>
    <w:rsid w:val="00817F93"/>
    <w:rsid w:val="0082339D"/>
    <w:rsid w:val="008320DC"/>
    <w:rsid w:val="00833DEF"/>
    <w:rsid w:val="008342C1"/>
    <w:rsid w:val="00840F45"/>
    <w:rsid w:val="00845F94"/>
    <w:rsid w:val="008548EE"/>
    <w:rsid w:val="0087009B"/>
    <w:rsid w:val="008720E6"/>
    <w:rsid w:val="00875DD1"/>
    <w:rsid w:val="00885115"/>
    <w:rsid w:val="0088581C"/>
    <w:rsid w:val="00885D97"/>
    <w:rsid w:val="00890611"/>
    <w:rsid w:val="00891551"/>
    <w:rsid w:val="008942BE"/>
    <w:rsid w:val="008A478B"/>
    <w:rsid w:val="008A5207"/>
    <w:rsid w:val="008B3FE7"/>
    <w:rsid w:val="008C3B0A"/>
    <w:rsid w:val="008C7E4D"/>
    <w:rsid w:val="008D148D"/>
    <w:rsid w:val="008F0D7E"/>
    <w:rsid w:val="009034B1"/>
    <w:rsid w:val="009146D8"/>
    <w:rsid w:val="00920D5F"/>
    <w:rsid w:val="00921124"/>
    <w:rsid w:val="00932648"/>
    <w:rsid w:val="00942FC4"/>
    <w:rsid w:val="00943053"/>
    <w:rsid w:val="00944EB5"/>
    <w:rsid w:val="00964DEA"/>
    <w:rsid w:val="00975C88"/>
    <w:rsid w:val="00977A69"/>
    <w:rsid w:val="00980A65"/>
    <w:rsid w:val="009962F5"/>
    <w:rsid w:val="009A5138"/>
    <w:rsid w:val="009A545E"/>
    <w:rsid w:val="009B18C5"/>
    <w:rsid w:val="009C0109"/>
    <w:rsid w:val="009C1181"/>
    <w:rsid w:val="009D3A13"/>
    <w:rsid w:val="009E2E0A"/>
    <w:rsid w:val="009E472E"/>
    <w:rsid w:val="009E7E42"/>
    <w:rsid w:val="009F510B"/>
    <w:rsid w:val="00A042E9"/>
    <w:rsid w:val="00A23829"/>
    <w:rsid w:val="00A51BB2"/>
    <w:rsid w:val="00A55031"/>
    <w:rsid w:val="00A5725D"/>
    <w:rsid w:val="00A64A54"/>
    <w:rsid w:val="00A70334"/>
    <w:rsid w:val="00A76EC4"/>
    <w:rsid w:val="00A77502"/>
    <w:rsid w:val="00AA60DA"/>
    <w:rsid w:val="00AA7797"/>
    <w:rsid w:val="00AB0E91"/>
    <w:rsid w:val="00AB397F"/>
    <w:rsid w:val="00AB3E14"/>
    <w:rsid w:val="00AB72C9"/>
    <w:rsid w:val="00AC2453"/>
    <w:rsid w:val="00AD60C2"/>
    <w:rsid w:val="00AE44BE"/>
    <w:rsid w:val="00B04A2D"/>
    <w:rsid w:val="00B137AF"/>
    <w:rsid w:val="00B20F69"/>
    <w:rsid w:val="00B254C0"/>
    <w:rsid w:val="00B3083A"/>
    <w:rsid w:val="00B408AD"/>
    <w:rsid w:val="00B55A3B"/>
    <w:rsid w:val="00B56398"/>
    <w:rsid w:val="00B64BAF"/>
    <w:rsid w:val="00B711FF"/>
    <w:rsid w:val="00B82FE4"/>
    <w:rsid w:val="00B84650"/>
    <w:rsid w:val="00B9034E"/>
    <w:rsid w:val="00BA654D"/>
    <w:rsid w:val="00BC1930"/>
    <w:rsid w:val="00BC23ED"/>
    <w:rsid w:val="00BC6A37"/>
    <w:rsid w:val="00BD06BE"/>
    <w:rsid w:val="00BD24CD"/>
    <w:rsid w:val="00BD54FB"/>
    <w:rsid w:val="00BE16C8"/>
    <w:rsid w:val="00BE4F68"/>
    <w:rsid w:val="00BF3B6B"/>
    <w:rsid w:val="00BF4496"/>
    <w:rsid w:val="00C033D5"/>
    <w:rsid w:val="00C0455D"/>
    <w:rsid w:val="00C045ED"/>
    <w:rsid w:val="00C12EBF"/>
    <w:rsid w:val="00C146BE"/>
    <w:rsid w:val="00C170CF"/>
    <w:rsid w:val="00C3029D"/>
    <w:rsid w:val="00C54E02"/>
    <w:rsid w:val="00C55456"/>
    <w:rsid w:val="00C64485"/>
    <w:rsid w:val="00C664D7"/>
    <w:rsid w:val="00C71E3D"/>
    <w:rsid w:val="00C82C2F"/>
    <w:rsid w:val="00C8664B"/>
    <w:rsid w:val="00C9396D"/>
    <w:rsid w:val="00C93B3D"/>
    <w:rsid w:val="00CA1889"/>
    <w:rsid w:val="00CA3292"/>
    <w:rsid w:val="00CC41D3"/>
    <w:rsid w:val="00CD0869"/>
    <w:rsid w:val="00CD17BA"/>
    <w:rsid w:val="00D008C3"/>
    <w:rsid w:val="00D1167F"/>
    <w:rsid w:val="00D132FA"/>
    <w:rsid w:val="00D17A08"/>
    <w:rsid w:val="00D20938"/>
    <w:rsid w:val="00D232E4"/>
    <w:rsid w:val="00D27A09"/>
    <w:rsid w:val="00D65B05"/>
    <w:rsid w:val="00D6736A"/>
    <w:rsid w:val="00D67B31"/>
    <w:rsid w:val="00D70EBA"/>
    <w:rsid w:val="00D77D36"/>
    <w:rsid w:val="00D81B63"/>
    <w:rsid w:val="00D87F4C"/>
    <w:rsid w:val="00D932EB"/>
    <w:rsid w:val="00D93D03"/>
    <w:rsid w:val="00D96AAB"/>
    <w:rsid w:val="00DA19DB"/>
    <w:rsid w:val="00DA1AB0"/>
    <w:rsid w:val="00DA1CA1"/>
    <w:rsid w:val="00DA7342"/>
    <w:rsid w:val="00DB3545"/>
    <w:rsid w:val="00DB651C"/>
    <w:rsid w:val="00DC01CA"/>
    <w:rsid w:val="00DD059D"/>
    <w:rsid w:val="00DD1AEF"/>
    <w:rsid w:val="00DE370C"/>
    <w:rsid w:val="00DE53E2"/>
    <w:rsid w:val="00DF060B"/>
    <w:rsid w:val="00DF286A"/>
    <w:rsid w:val="00DF5C95"/>
    <w:rsid w:val="00DF68FD"/>
    <w:rsid w:val="00E036AB"/>
    <w:rsid w:val="00E05DB3"/>
    <w:rsid w:val="00E106E6"/>
    <w:rsid w:val="00E174B5"/>
    <w:rsid w:val="00E219F5"/>
    <w:rsid w:val="00E24A77"/>
    <w:rsid w:val="00E3489D"/>
    <w:rsid w:val="00E368DD"/>
    <w:rsid w:val="00E37089"/>
    <w:rsid w:val="00E551C0"/>
    <w:rsid w:val="00E552EE"/>
    <w:rsid w:val="00E70BC4"/>
    <w:rsid w:val="00E750A4"/>
    <w:rsid w:val="00E8087B"/>
    <w:rsid w:val="00E81693"/>
    <w:rsid w:val="00E85615"/>
    <w:rsid w:val="00E93D10"/>
    <w:rsid w:val="00E94FF5"/>
    <w:rsid w:val="00E95055"/>
    <w:rsid w:val="00EA37D5"/>
    <w:rsid w:val="00EA75DB"/>
    <w:rsid w:val="00EC1DEF"/>
    <w:rsid w:val="00EC2105"/>
    <w:rsid w:val="00EC720C"/>
    <w:rsid w:val="00ED0EA3"/>
    <w:rsid w:val="00F16774"/>
    <w:rsid w:val="00F16A4E"/>
    <w:rsid w:val="00F177E3"/>
    <w:rsid w:val="00F23614"/>
    <w:rsid w:val="00F33216"/>
    <w:rsid w:val="00F46B49"/>
    <w:rsid w:val="00F47955"/>
    <w:rsid w:val="00F504AF"/>
    <w:rsid w:val="00F57312"/>
    <w:rsid w:val="00F815F3"/>
    <w:rsid w:val="00F94F63"/>
    <w:rsid w:val="00FB7A12"/>
    <w:rsid w:val="00FC0589"/>
    <w:rsid w:val="00FC11E5"/>
    <w:rsid w:val="00FD142E"/>
    <w:rsid w:val="00FD3A08"/>
    <w:rsid w:val="00FD3F58"/>
    <w:rsid w:val="00FD46BA"/>
    <w:rsid w:val="00FD5176"/>
    <w:rsid w:val="00FD5423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9d5bd"/>
    </o:shapedefaults>
    <o:shapelayout v:ext="edit">
      <o:idmap v:ext="edit" data="2"/>
    </o:shapelayout>
  </w:shapeDefaults>
  <w:decimalSymbol w:val="."/>
  <w:listSeparator w:val=","/>
  <w14:docId w14:val="554EA140"/>
  <w15:chartTrackingRefBased/>
  <w15:docId w15:val="{A6B5CACA-33CA-46D7-8EB3-E7F4C7C8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0D7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F0D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07D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0D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8F0D7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0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D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0D7E"/>
    <w:pPr>
      <w:jc w:val="both"/>
    </w:pPr>
    <w:rPr>
      <w:rFonts w:ascii="Verdana" w:hAnsi="Verdana"/>
      <w:sz w:val="17"/>
      <w:szCs w:val="17"/>
    </w:rPr>
  </w:style>
  <w:style w:type="character" w:customStyle="1" w:styleId="Heading2Char">
    <w:name w:val="Heading 2 Char"/>
    <w:link w:val="Heading2"/>
    <w:semiHidden/>
    <w:rsid w:val="00207DB4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Hyperlink">
    <w:name w:val="Hyperlink"/>
    <w:rsid w:val="0093264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008C3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D008C3"/>
    <w:rPr>
      <w:sz w:val="24"/>
      <w:szCs w:val="24"/>
      <w:lang w:val="en-GB"/>
    </w:rPr>
  </w:style>
  <w:style w:type="character" w:customStyle="1" w:styleId="UnresolvedMention1">
    <w:name w:val="Unresolved Mention1"/>
    <w:uiPriority w:val="99"/>
    <w:semiHidden/>
    <w:unhideWhenUsed/>
    <w:rsid w:val="00BE4F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5E46FE"/>
    <w:pPr>
      <w:widowControl w:val="0"/>
      <w:autoSpaceDE w:val="0"/>
      <w:autoSpaceDN w:val="0"/>
      <w:ind w:left="1484" w:hanging="361"/>
    </w:pPr>
    <w:rPr>
      <w:rFonts w:ascii="Cambria" w:eastAsia="Cambria" w:hAnsi="Cambria" w:cs="Cambria"/>
      <w:sz w:val="22"/>
      <w:szCs w:val="22"/>
      <w:lang w:val="en-US" w:bidi="en-US"/>
    </w:rPr>
  </w:style>
  <w:style w:type="character" w:styleId="Emphasis">
    <w:name w:val="Emphasis"/>
    <w:qFormat/>
    <w:rsid w:val="00E93D10"/>
    <w:rPr>
      <w:i/>
      <w:iCs/>
    </w:rPr>
  </w:style>
  <w:style w:type="paragraph" w:customStyle="1" w:styleId="Default">
    <w:name w:val="Default"/>
    <w:rsid w:val="00485D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A7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jaiprakash-rai-a6a4b22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jeetu0764" TargetMode="External"/><Relationship Id="rId10" Type="http://schemas.openxmlformats.org/officeDocument/2006/relationships/hyperlink" Target="mailto:jitendra0764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0D1BF-FAD1-46D8-B209-1B12CF3F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SI MEHROTRA</vt:lpstr>
    </vt:vector>
  </TitlesOfParts>
  <Company>SISL</Company>
  <LinksUpToDate>false</LinksUpToDate>
  <CharactersWithSpaces>4210</CharactersWithSpaces>
  <SharedDoc>false</SharedDoc>
  <HLinks>
    <vt:vector size="12" baseType="variant">
      <vt:variant>
        <vt:i4>72096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aiprakash-rai-a6a4b2221/</vt:lpwstr>
      </vt:variant>
      <vt:variant>
        <vt:lpwstr/>
      </vt:variant>
      <vt:variant>
        <vt:i4>6946895</vt:i4>
      </vt:variant>
      <vt:variant>
        <vt:i4>0</vt:i4>
      </vt:variant>
      <vt:variant>
        <vt:i4>0</vt:i4>
      </vt:variant>
      <vt:variant>
        <vt:i4>5</vt:i4>
      </vt:variant>
      <vt:variant>
        <vt:lpwstr>mailto:raijaiprakash199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SI MEHROTRA</dc:title>
  <dc:subject/>
  <dc:creator>ic012717</dc:creator>
  <cp:keywords/>
  <cp:lastModifiedBy>Jitendranath Gupta</cp:lastModifiedBy>
  <cp:revision>17</cp:revision>
  <cp:lastPrinted>2022-08-25T18:02:00Z</cp:lastPrinted>
  <dcterms:created xsi:type="dcterms:W3CDTF">2023-05-29T10:53:00Z</dcterms:created>
  <dcterms:modified xsi:type="dcterms:W3CDTF">2024-06-24T10:47:00Z</dcterms:modified>
</cp:coreProperties>
</file>